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B287" w14:textId="77777777" w:rsidR="008640BD" w:rsidRPr="00984AA3" w:rsidRDefault="00984AA3" w:rsidP="00984AA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384FD6D" wp14:editId="2FFB1404">
                <wp:simplePos x="0" y="0"/>
                <wp:positionH relativeFrom="column">
                  <wp:posOffset>4000076</wp:posOffset>
                </wp:positionH>
                <wp:positionV relativeFrom="paragraph">
                  <wp:posOffset>-980228</wp:posOffset>
                </wp:positionV>
                <wp:extent cx="2457450" cy="803910"/>
                <wp:effectExtent l="0" t="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B93DB" w14:textId="77777777" w:rsidR="00984AA3" w:rsidRDefault="00984AA3" w:rsidP="00984A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="00A279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๔</w:t>
                            </w:r>
                          </w:p>
                          <w:p w14:paraId="38342E32" w14:textId="77777777" w:rsidR="00984AA3" w:rsidRDefault="00984AA3" w:rsidP="00984A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77435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นบท้าย</w:t>
                            </w:r>
                            <w:r w:rsidRPr="0077435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แนวทางการดำเนินการสอบสวนหาข้อเท็จจริง</w:t>
                            </w:r>
                          </w:p>
                          <w:p w14:paraId="44DD14BF" w14:textId="77777777" w:rsidR="00984AA3" w:rsidRPr="00774358" w:rsidRDefault="00984AA3" w:rsidP="00984A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โดย </w:t>
                            </w:r>
                            <w:r w:rsidRPr="0077435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องกฎหมาย สำนักงานอธิการบดี มหาวิทยาลัยขอนแก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C59C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95pt;margin-top:-77.2pt;width:193.5pt;height:63.3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">
                <v:textbox style="mso-fit-shape-to-text:t">
                  <w:txbxContent>
                    <w:p w:rsidR="00984AA3" w:rsidRDefault="00984AA3" w:rsidP="00984AA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="00A2790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๔</w:t>
                      </w:r>
                    </w:p>
                    <w:p w:rsidR="00984AA3" w:rsidRDefault="00984AA3" w:rsidP="00984AA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77435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นบท้าย</w:t>
                      </w:r>
                      <w:r w:rsidRPr="0077435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แนวทางการดำเนินการสอบสวนหาข้อเท็จจริง</w:t>
                      </w:r>
                    </w:p>
                    <w:p w:rsidR="00984AA3" w:rsidRPr="00774358" w:rsidRDefault="00984AA3" w:rsidP="00984AA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โดย </w:t>
                      </w:r>
                      <w:r w:rsidRPr="0077435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องกฎหมาย สำนักงานอธิการบดี มหาวิทยาลัยขอนแก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3BB9FD" wp14:editId="645B0543">
                <wp:simplePos x="0" y="0"/>
                <wp:positionH relativeFrom="column">
                  <wp:posOffset>2743200</wp:posOffset>
                </wp:positionH>
                <wp:positionV relativeFrom="paragraph">
                  <wp:posOffset>-358140</wp:posOffset>
                </wp:positionV>
                <wp:extent cx="334433" cy="207433"/>
                <wp:effectExtent l="0" t="0" r="27940" b="2159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33" cy="207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C19CA" id="สี่เหลี่ยมผืนผ้า 2" o:spid="_x0000_s1026" style="position:absolute;margin-left:3in;margin-top:-28.2pt;width:26.35pt;height:16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" fillcolor="white [3212]" strokecolor="white [3212]" strokeweight="2pt"/>
            </w:pict>
          </mc:Fallback>
        </mc:AlternateContent>
      </w:r>
      <w:r w:rsidR="0046183D" w:rsidRPr="00F82EC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รายงาน</w:t>
      </w:r>
      <w:r w:rsidR="00F82ECE" w:rsidRPr="00F82EC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ผล</w:t>
      </w:r>
      <w:r w:rsidR="0046183D" w:rsidRPr="00F82EC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การสอบ</w:t>
      </w:r>
      <w:r w:rsidR="001A551E" w:rsidRPr="00F82EC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วน</w:t>
      </w:r>
      <w:r w:rsidR="00F82ECE" w:rsidRPr="00F82EC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หาข้อเท็จจริง</w:t>
      </w:r>
    </w:p>
    <w:p w14:paraId="1C44CA59" w14:textId="77777777" w:rsidR="0046183D" w:rsidRPr="00F82ECE" w:rsidRDefault="0046183D" w:rsidP="0046183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161381FD" w14:textId="77777777" w:rsidR="0046183D" w:rsidRPr="00F82ECE" w:rsidRDefault="0046183D" w:rsidP="0022269A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82E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</w:t>
      </w:r>
      <w:r w:rsidR="0022269A" w:rsidRPr="00F82EC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</w:t>
      </w:r>
      <w:r w:rsidRPr="00F82E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="008E1A91" w:rsidRPr="00F82EC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7E9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8E1A91" w:rsidRPr="00F82EC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82E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ดือน</w:t>
      </w:r>
      <w:r w:rsidR="00241B0F" w:rsidRPr="00F82EC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7E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Pr="00F82EC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82E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.ศ. </w:t>
      </w:r>
      <w:r w:rsidR="009127E9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="009127E9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14:paraId="056E8F98" w14:textId="77777777" w:rsidR="0022269A" w:rsidRPr="00896B23" w:rsidRDefault="0022269A" w:rsidP="0022269A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FF0000"/>
          <w:sz w:val="28"/>
        </w:rPr>
      </w:pPr>
    </w:p>
    <w:p w14:paraId="7D877509" w14:textId="77777777" w:rsidR="0046183D" w:rsidRPr="00F82ECE" w:rsidRDefault="0046183D" w:rsidP="0022269A">
      <w:pPr>
        <w:tabs>
          <w:tab w:val="left" w:pos="567"/>
        </w:tabs>
        <w:spacing w:after="0" w:line="240" w:lineRule="auto"/>
        <w:ind w:left="567" w:right="-1" w:hanging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2E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F82ECE" w:rsidRPr="00F82ECE">
        <w:rPr>
          <w:rFonts w:ascii="TH SarabunIT๙" w:hAnsi="TH SarabunIT๙" w:cs="TH SarabunIT๙"/>
          <w:sz w:val="32"/>
          <w:szCs w:val="32"/>
          <w:cs/>
        </w:rPr>
        <w:t xml:space="preserve">สอบสวนหาข้อเท็จจริง ราย </w:t>
      </w:r>
      <w:r w:rsidR="009127E9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F82ECE" w:rsidRPr="00F82ECE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9127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82ECE" w:rsidRPr="00F82ECE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9127E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127E9">
        <w:rPr>
          <w:rFonts w:ascii="TH SarabunIT๙" w:hAnsi="TH SarabunIT๙" w:cs="TH SarabunIT๙"/>
          <w:sz w:val="32"/>
          <w:szCs w:val="32"/>
          <w:cs/>
        </w:rPr>
        <w:t>/๒๕๖</w:t>
      </w:r>
      <w:r w:rsidR="009127E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127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ั่ง ณ วันที่..................</w:t>
      </w:r>
    </w:p>
    <w:p w14:paraId="50A1CAA9" w14:textId="77777777" w:rsidR="0022269A" w:rsidRPr="00F82ECE" w:rsidRDefault="0022269A" w:rsidP="0022269A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8"/>
          <w:szCs w:val="8"/>
        </w:rPr>
      </w:pPr>
    </w:p>
    <w:p w14:paraId="69E8A0EA" w14:textId="77777777" w:rsidR="0046183D" w:rsidRPr="00F82ECE" w:rsidRDefault="0046183D" w:rsidP="0022269A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2E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ียน  </w:t>
      </w:r>
      <w:r w:rsidRPr="00F82ECE">
        <w:rPr>
          <w:rFonts w:ascii="TH SarabunIT๙" w:eastAsia="Times New Roman" w:hAnsi="TH SarabunIT๙" w:cs="TH SarabunIT๙"/>
          <w:sz w:val="32"/>
          <w:szCs w:val="32"/>
          <w:cs/>
        </w:rPr>
        <w:t>อธิการบดี</w:t>
      </w:r>
      <w:r w:rsidR="00F82ECE" w:rsidRPr="00F82ECE">
        <w:rPr>
          <w:rFonts w:ascii="TH SarabunIT๙" w:eastAsia="Times New Roman" w:hAnsi="TH SarabunIT๙" w:cs="TH SarabunIT๙"/>
          <w:sz w:val="32"/>
          <w:szCs w:val="32"/>
          <w:cs/>
        </w:rPr>
        <w:t xml:space="preserve"> (ผ่าน</w:t>
      </w:r>
      <w:r w:rsidR="009127E9">
        <w:rPr>
          <w:rFonts w:ascii="TH SarabunIT๙" w:eastAsia="Times New Roman" w:hAnsi="TH SarabunIT๙" w:cs="TH SarabunIT๙" w:hint="cs"/>
          <w:sz w:val="32"/>
          <w:szCs w:val="32"/>
          <w:cs/>
        </w:rPr>
        <w:t>คณบดีคณะ.............</w:t>
      </w:r>
      <w:r w:rsidR="0009284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="009127E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="00F82ECE" w:rsidRPr="00F82ECE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C7223F3" w14:textId="77777777" w:rsidR="00241B0F" w:rsidRPr="00896B23" w:rsidRDefault="00241B0F" w:rsidP="0046183D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1D9ED2E" w14:textId="77777777" w:rsidR="009127E9" w:rsidRDefault="003702B9" w:rsidP="003702B9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82ECE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F82EC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2EC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A551E" w:rsidRPr="00F82E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ที่ </w:t>
      </w:r>
      <w:r w:rsidR="009127E9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="00984AA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</w:t>
      </w:r>
      <w:r w:rsidR="009127E9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</w:t>
      </w:r>
      <w:r w:rsidR="00F82ECE" w:rsidRPr="00F44524">
        <w:rPr>
          <w:rFonts w:ascii="TH SarabunIT๙" w:hAnsi="TH SarabunIT๙" w:cs="TH SarabunIT๙"/>
          <w:spacing w:val="-6"/>
          <w:sz w:val="32"/>
          <w:szCs w:val="32"/>
          <w:cs/>
        </w:rPr>
        <w:t>ได้แต่งตั้งคณะกรรมการสอบ</w:t>
      </w:r>
      <w:r w:rsidR="00F82ECE" w:rsidRPr="00F44524">
        <w:rPr>
          <w:rFonts w:ascii="TH SarabunIT๙" w:hAnsi="TH SarabunIT๙" w:cs="TH SarabunIT๙" w:hint="cs"/>
          <w:spacing w:val="-6"/>
          <w:sz w:val="32"/>
          <w:szCs w:val="32"/>
          <w:cs/>
        </w:rPr>
        <w:t>สวน</w:t>
      </w:r>
      <w:r w:rsidR="00F82ECE" w:rsidRPr="009C18A0">
        <w:rPr>
          <w:rFonts w:ascii="TH SarabunIT๙" w:hAnsi="TH SarabunIT๙" w:cs="TH SarabunIT๙" w:hint="cs"/>
          <w:sz w:val="32"/>
          <w:szCs w:val="32"/>
          <w:cs/>
        </w:rPr>
        <w:t>หาข้อเท็จจริง</w:t>
      </w:r>
      <w:r w:rsidR="00912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ECE" w:rsidRPr="00F44524">
        <w:rPr>
          <w:rFonts w:ascii="TH SarabunIT๙" w:hAnsi="TH SarabunIT๙" w:cs="TH SarabunIT๙"/>
          <w:spacing w:val="-6"/>
          <w:sz w:val="32"/>
          <w:szCs w:val="32"/>
          <w:cs/>
        </w:rPr>
        <w:t>ตามคำสั่ง</w:t>
      </w:r>
      <w:r w:rsidR="00B20FD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</w:t>
      </w:r>
      <w:r w:rsidR="00F82ECE" w:rsidRPr="00F4452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ี่ </w:t>
      </w:r>
      <w:r w:rsidR="009127E9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9127E9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="00CE56DE">
        <w:rPr>
          <w:rFonts w:ascii="TH SarabunIT๙" w:hAnsi="TH SarabunIT๙" w:cs="TH SarabunIT๙"/>
          <w:spacing w:val="-6"/>
          <w:sz w:val="32"/>
          <w:szCs w:val="32"/>
          <w:cs/>
        </w:rPr>
        <w:t>๒๕๖</w:t>
      </w:r>
      <w:r w:rsidR="009127E9">
        <w:rPr>
          <w:rFonts w:ascii="TH SarabunIT๙" w:hAnsi="TH SarabunIT๙" w:cs="TH SarabunIT๙"/>
          <w:spacing w:val="-6"/>
          <w:sz w:val="32"/>
          <w:szCs w:val="32"/>
          <w:cs/>
        </w:rPr>
        <w:t>….</w:t>
      </w:r>
      <w:r w:rsidR="00F82ECE" w:rsidRPr="00F4452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127E9">
        <w:rPr>
          <w:rFonts w:ascii="TH SarabunIT๙" w:hAnsi="TH SarabunIT๙" w:cs="TH SarabunIT๙"/>
          <w:spacing w:val="-6"/>
          <w:sz w:val="32"/>
          <w:szCs w:val="32"/>
          <w:cs/>
        </w:rPr>
        <w:t>สั่ง ณ วันที่</w:t>
      </w:r>
      <w:r w:rsidR="009127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........................ </w:t>
      </w:r>
      <w:r w:rsidR="00F82ECE" w:rsidRPr="00F44524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</w:t>
      </w:r>
      <w:r w:rsidR="00F82EC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27E9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</w:t>
      </w:r>
      <w:r w:rsidR="00B20FD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</w:t>
      </w:r>
      <w:r w:rsidR="009127E9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</w:t>
      </w:r>
    </w:p>
    <w:p w14:paraId="006CD7A1" w14:textId="77777777" w:rsidR="009127E9" w:rsidRDefault="009127E9" w:rsidP="003702B9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A98EDC3" w14:textId="77777777" w:rsidR="001A551E" w:rsidRPr="009127E9" w:rsidRDefault="009127E9" w:rsidP="003702B9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5257A5" w:rsidRPr="00F82E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ละเอียดแจ้งแล้ว </w:t>
      </w:r>
      <w:r w:rsidR="001A551E" w:rsidRPr="00F82ECE">
        <w:rPr>
          <w:rFonts w:ascii="TH SarabunIT๙" w:hAnsi="TH SarabunIT๙" w:cs="TH SarabunIT๙"/>
          <w:spacing w:val="-6"/>
          <w:sz w:val="32"/>
          <w:szCs w:val="32"/>
          <w:cs/>
        </w:rPr>
        <w:t>น</w:t>
      </w:r>
      <w:r w:rsidR="00BF2267" w:rsidRPr="00F82ECE">
        <w:rPr>
          <w:rFonts w:ascii="TH SarabunIT๙" w:hAnsi="TH SarabunIT๙" w:cs="TH SarabunIT๙"/>
          <w:spacing w:val="-6"/>
          <w:sz w:val="32"/>
          <w:szCs w:val="32"/>
          <w:cs/>
        </w:rPr>
        <w:t>ั้น</w:t>
      </w:r>
      <w:r w:rsidR="008E47D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7E64D7A" w14:textId="77777777" w:rsidR="00B319DD" w:rsidRPr="00A92FE3" w:rsidRDefault="001A551E" w:rsidP="00BF2267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82EC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F82EC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2ECE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กรรมการได้รับทราบคำสั่งแต่งตั้งคณะกรรมการ</w:t>
      </w:r>
      <w:r w:rsidR="00F82ECE" w:rsidRPr="00F82ECE">
        <w:rPr>
          <w:rFonts w:ascii="TH SarabunIT๙" w:hAnsi="TH SarabunIT๙" w:cs="TH SarabunIT๙"/>
          <w:sz w:val="32"/>
          <w:szCs w:val="32"/>
          <w:cs/>
        </w:rPr>
        <w:t>สอบสวนหาข้อเท็จจริง</w:t>
      </w:r>
      <w:r w:rsidRPr="00F82EC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วันที่ </w:t>
      </w:r>
      <w:r w:rsidR="009127E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(พร้อมแนบหลักฐานวันที่ประธานกรรมการรับทราบคำสั่ง)</w:t>
      </w:r>
      <w:r w:rsidRPr="00F82EC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82E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เอกสารหมายเลข</w:t>
      </w:r>
      <w:r w:rsidR="009127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</w:t>
      </w:r>
      <w:r w:rsidRPr="00F82E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F82EC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F5E1F" w:rsidRPr="00AA4D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ังนั้น </w:t>
      </w:r>
      <w:r w:rsidR="00B20FD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</w:t>
      </w:r>
      <w:r w:rsidR="005F5E1F" w:rsidRPr="00AA4D0B">
        <w:rPr>
          <w:rFonts w:ascii="TH SarabunIT๙" w:hAnsi="TH SarabunIT๙" w:cs="TH SarabunIT๙" w:hint="cs"/>
          <w:spacing w:val="-6"/>
          <w:sz w:val="32"/>
          <w:szCs w:val="32"/>
          <w:cs/>
        </w:rPr>
        <w:t>จึง</w:t>
      </w:r>
      <w:r w:rsidR="005F5E1F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="005F5E1F" w:rsidRPr="00AA4D0B"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ที่จะต้องสอบสวนหาข้อเท็จจริง</w:t>
      </w:r>
      <w:r w:rsidR="00A92F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ฯ </w:t>
      </w:r>
      <w:r w:rsidR="005F5E1F" w:rsidRPr="00AA4D0B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แล้วเสร็จภายใน</w:t>
      </w:r>
      <w:r w:rsidR="00A92FE3">
        <w:rPr>
          <w:rFonts w:ascii="TH SarabunIT๙" w:hAnsi="TH SarabunIT๙" w:cs="TH SarabunIT๙" w:hint="cs"/>
          <w:spacing w:val="-6"/>
          <w:sz w:val="32"/>
          <w:szCs w:val="32"/>
          <w:cs/>
        </w:rPr>
        <w:t>เก้าสิบวัน ซึ่งจะครบกำหนดใน</w:t>
      </w:r>
      <w:r w:rsidR="005F5E1F" w:rsidRPr="00AA4D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นที่ </w:t>
      </w:r>
      <w:r w:rsidR="009127E9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</w:t>
      </w:r>
      <w:r w:rsidR="005F5E1F" w:rsidRPr="00AA4D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นัยข้อ </w:t>
      </w:r>
      <w:r w:rsidR="00CE56DE">
        <w:rPr>
          <w:rFonts w:ascii="TH SarabunIT๙" w:hAnsi="TH SarabunIT๙" w:cs="TH SarabunIT๙" w:hint="cs"/>
          <w:spacing w:val="-6"/>
          <w:sz w:val="32"/>
          <w:szCs w:val="32"/>
          <w:cs/>
        </w:rPr>
        <w:t>๘</w:t>
      </w:r>
      <w:r w:rsidR="005F5E1F" w:rsidRPr="00AA4D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="00CE56DE"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="005F5E1F" w:rsidRPr="00AA4D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วรรคสอง ของระเบียบสภามหาวิทยาลัยขอนแก่น ว่าด้วยการดำเนินการทางวินัย พ.ศ. </w:t>
      </w:r>
      <w:r w:rsidR="00CE56DE">
        <w:rPr>
          <w:rFonts w:ascii="TH SarabunIT๙" w:hAnsi="TH SarabunIT๙" w:cs="TH SarabunIT๙" w:hint="cs"/>
          <w:spacing w:val="-6"/>
          <w:sz w:val="32"/>
          <w:szCs w:val="32"/>
          <w:cs/>
        </w:rPr>
        <w:t>๒๕๕๒</w:t>
      </w:r>
      <w:r w:rsidR="00A92FE3" w:rsidRPr="002F7B0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2936F506" w14:textId="77777777" w:rsidR="00767895" w:rsidRPr="00D43C9A" w:rsidRDefault="00767895" w:rsidP="00BF2267">
      <w:pPr>
        <w:tabs>
          <w:tab w:val="left" w:pos="993"/>
          <w:tab w:val="left" w:pos="1418"/>
          <w:tab w:val="left" w:pos="1843"/>
          <w:tab w:val="left" w:pos="2127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3C62A765" w14:textId="77777777" w:rsidR="008915B8" w:rsidRPr="00B20FD4" w:rsidRDefault="008915B8" w:rsidP="00B20FD4">
      <w:pPr>
        <w:pStyle w:val="a3"/>
        <w:numPr>
          <w:ilvl w:val="0"/>
          <w:numId w:val="47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20F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มูลกรณีที่กล่าวหา </w:t>
      </w:r>
      <w:r w:rsidR="00CD4ED4" w:rsidRPr="00B20F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2FBC9AB8" w14:textId="77777777" w:rsidR="007E0CEF" w:rsidRDefault="007E0CEF" w:rsidP="007E0CEF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ผู้ร้องเรียนหรือได้รับการรายงานว่าอย่างไร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………………………………………………………………</w:t>
      </w:r>
    </w:p>
    <w:p w14:paraId="71885431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1612C35B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68DD2EBB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0856B060" w14:textId="77777777" w:rsidR="007E0CEF" w:rsidRP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0B910B2" w14:textId="77777777" w:rsidR="00C76881" w:rsidRDefault="00C76881" w:rsidP="00C76881">
      <w:pPr>
        <w:tabs>
          <w:tab w:val="left" w:pos="1418"/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CE56D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. </w:t>
      </w:r>
      <w:r w:rsidRPr="00C7688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ยานหลักฐาน</w:t>
      </w:r>
    </w:p>
    <w:p w14:paraId="56C22A85" w14:textId="77777777" w:rsidR="00C76881" w:rsidRDefault="00C76881" w:rsidP="00C76881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F82EC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ณะกรรมการ</w:t>
      </w:r>
      <w:r w:rsidRPr="00C7688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อบสวน</w:t>
      </w:r>
      <w:r w:rsidRPr="00C76881">
        <w:rPr>
          <w:rFonts w:ascii="TH SarabunIT๙" w:hAnsi="TH SarabunIT๙" w:cs="TH SarabunIT๙"/>
          <w:sz w:val="32"/>
          <w:szCs w:val="32"/>
          <w:cs/>
        </w:rPr>
        <w:t>หาข้อเท็จจริง</w:t>
      </w:r>
      <w:r w:rsidRPr="00C7688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ได้รวบรวม</w:t>
      </w:r>
      <w:r w:rsidRPr="00F82EC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พยานหลักฐานที่เกี่ยวข้องกับข้อกล่าวหาแล้ว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กอบด้ว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พยานบุคคล จำนวน</w:t>
      </w:r>
      <w:r w:rsidR="007E0CE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</w:t>
      </w:r>
      <w:r w:rsidRPr="00F82EC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าย และพยานเอกสาร</w:t>
      </w:r>
      <w:r w:rsidR="007E0CE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2F7B0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จำนวน </w:t>
      </w:r>
      <w:r w:rsidR="007E0CE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</w:t>
      </w:r>
      <w:r w:rsidRPr="002F7B0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ายการ</w:t>
      </w:r>
      <w:r w:rsidRPr="00F82EC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รวมทั้งมีการสอบปากคำผู้ถูกกล่าวหาด้วย </w:t>
      </w:r>
      <w:r w:rsidRPr="00F82EC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รุปได้ ดังนี้</w:t>
      </w:r>
    </w:p>
    <w:p w14:paraId="71E61073" w14:textId="77777777" w:rsidR="00295121" w:rsidRPr="00295121" w:rsidRDefault="00295121" w:rsidP="00C76881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</w:p>
    <w:p w14:paraId="2211F2CE" w14:textId="77777777" w:rsidR="00C76881" w:rsidRPr="00295121" w:rsidRDefault="00C76881" w:rsidP="00295121">
      <w:pPr>
        <w:tabs>
          <w:tab w:val="left" w:pos="1418"/>
          <w:tab w:val="left" w:pos="170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512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29512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9512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๒.๑ </w:t>
      </w:r>
      <w:r w:rsidR="00860286" w:rsidRPr="0029512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951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ยานบุคคล </w:t>
      </w:r>
      <w:r w:rsidRPr="0029512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7E0CEF">
        <w:rPr>
          <w:rFonts w:ascii="TH SarabunIT๙" w:eastAsia="Times New Roman" w:hAnsi="TH SarabunIT๙" w:cs="TH SarabunIT๙"/>
          <w:sz w:val="32"/>
          <w:szCs w:val="32"/>
          <w:cs/>
        </w:rPr>
        <w:t>……..</w:t>
      </w:r>
      <w:r w:rsidRPr="0029512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E0C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 </w:t>
      </w:r>
      <w:r w:rsidRPr="00295121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259C9963" w14:textId="77777777" w:rsidR="00860286" w:rsidRPr="00607838" w:rsidRDefault="00860286" w:rsidP="00860286">
      <w:pPr>
        <w:tabs>
          <w:tab w:val="left" w:pos="1418"/>
          <w:tab w:val="left" w:pos="170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078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60783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0783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0783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E56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6078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CE56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6078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CE56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607838" w:rsidRPr="00607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....... (ชื่อ </w:t>
      </w:r>
      <w:r w:rsidR="007E0CE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7E0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พยานบุคคล) ...........................</w:t>
      </w:r>
    </w:p>
    <w:p w14:paraId="03B5288F" w14:textId="77777777" w:rsidR="00860286" w:rsidRPr="002E4B33" w:rsidRDefault="00860286" w:rsidP="00860286">
      <w:pPr>
        <w:tabs>
          <w:tab w:val="left" w:pos="2268"/>
        </w:tabs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ณะกรรมการสอบสวน</w:t>
      </w:r>
      <w:r w:rsidR="00607838"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หาข้อเท็จจริง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ได้มีบันทึกข้อความ ลับ </w:t>
      </w:r>
      <w:r w:rsidRPr="00896B2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ี่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607838" w:rsidRPr="00896B23">
        <w:rPr>
          <w:rFonts w:ascii="TH SarabunIT๙" w:eastAsia="Cordia New" w:hAnsi="TH SarabunIT๙" w:cs="TH SarabunIT๙" w:hint="cs"/>
          <w:sz w:val="32"/>
          <w:szCs w:val="32"/>
          <w:cs/>
        </w:rPr>
        <w:t>อว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E0CEF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</w:t>
      </w:r>
      <w:r w:rsidR="00607838" w:rsidRPr="00896B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 w:rsidR="007E0CEF">
        <w:rPr>
          <w:rFonts w:ascii="TH SarabunIT๙" w:eastAsia="Cordia New" w:hAnsi="TH SarabunIT๙" w:cs="TH SarabunIT๙" w:hint="cs"/>
          <w:sz w:val="32"/>
          <w:szCs w:val="32"/>
          <w:cs/>
        </w:rPr>
        <w:t>...................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96B2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ชิญ</w:t>
      </w:r>
      <w:r w:rsidR="002E4B33" w:rsidRPr="00896B2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7E0CE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. ตำแหน่ง</w:t>
      </w:r>
      <w:r w:rsidR="002E4B33"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7E0CE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</w:t>
      </w:r>
      <w:r w:rsidR="002A186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ังกัด...........................................</w:t>
      </w:r>
      <w:r w:rsidR="002E4B33" w:rsidRPr="002E4B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าให้ถ้อยคำต่อคณะกรรมการ</w:t>
      </w:r>
      <w:r w:rsidR="00B20F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ฯ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ในวันที่ </w:t>
      </w:r>
      <w:r w:rsidR="007E0CE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..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295121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(เอกสารหมายเลข </w:t>
      </w:r>
      <w:r w:rsidR="007E0CEF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...</w:t>
      </w:r>
      <w:r w:rsidRPr="00295121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)</w:t>
      </w:r>
      <w:r w:rsidRPr="0029512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ดย</w:t>
      </w:r>
      <w:r w:rsidR="007E0CE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</w:t>
      </w:r>
      <w:r w:rsidR="00B20F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..............</w:t>
      </w:r>
      <w:r w:rsidR="007E0CE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ได้</w:t>
      </w:r>
      <w:r w:rsidR="00FF2753"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ห้ถ้อยค</w:t>
      </w:r>
      <w:r w:rsidR="00FF2753" w:rsidRPr="002E4B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ำ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ดังนี้</w:t>
      </w:r>
    </w:p>
    <w:p w14:paraId="57E1B543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ะบุถ้อยคำของพยาน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</w:t>
      </w:r>
    </w:p>
    <w:p w14:paraId="08F3B7D7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08E0672F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23E332C5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5E1F67FC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14:paraId="75E52621" w14:textId="77777777" w:rsidR="007E0CEF" w:rsidRDefault="00860286" w:rsidP="00612FBE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ายละเอียดปรากฏตามบันทึกถ้อยคำของ</w:t>
      </w:r>
      <w:r w:rsidR="007E0CE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</w:t>
      </w:r>
      <w:r w:rsidR="00B20F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</w:t>
      </w:r>
      <w:r w:rsidR="007E0CE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</w:t>
      </w:r>
      <w:r w:rsidR="00FF2753" w:rsidRPr="002E4B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E4B33">
        <w:rPr>
          <w:rFonts w:ascii="TH SarabunIT๙" w:eastAsia="Cordia New" w:hAnsi="TH SarabunIT๙" w:cs="TH SarabunIT๙"/>
          <w:sz w:val="32"/>
          <w:szCs w:val="32"/>
          <w:cs/>
        </w:rPr>
        <w:t>ลงวันที่</w:t>
      </w:r>
      <w:r w:rsidR="002E4B33" w:rsidRPr="002E4B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7E0CE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</w:t>
      </w:r>
      <w:r w:rsidRPr="0086028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951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เอกสารหมายเลข </w:t>
      </w:r>
      <w:r w:rsidR="007E0C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</w:t>
      </w:r>
      <w:r w:rsidRPr="002951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29512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2F4BC4B" w14:textId="77777777" w:rsidR="007E0CEF" w:rsidRPr="00607838" w:rsidRDefault="007E0CEF" w:rsidP="007E0CEF">
      <w:pPr>
        <w:tabs>
          <w:tab w:val="left" w:pos="1418"/>
          <w:tab w:val="left" w:pos="170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E56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CE56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CE56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607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....... (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พยานบุคคล) ...........................</w:t>
      </w:r>
    </w:p>
    <w:p w14:paraId="31E87046" w14:textId="77777777" w:rsidR="007E0CEF" w:rsidRPr="002E4B33" w:rsidRDefault="007E0CEF" w:rsidP="007E0CEF">
      <w:pPr>
        <w:tabs>
          <w:tab w:val="left" w:pos="2268"/>
        </w:tabs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คณะกรรมการสอบสวนหาข้อเท็จจริง ได้มีบันทึกข้อความ ลับ </w:t>
      </w:r>
      <w:r w:rsidRPr="00896B2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ี่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96B23">
        <w:rPr>
          <w:rFonts w:ascii="TH SarabunIT๙" w:eastAsia="Cordia New" w:hAnsi="TH SarabunIT๙" w:cs="TH SarabunIT๙" w:hint="cs"/>
          <w:sz w:val="32"/>
          <w:szCs w:val="32"/>
          <w:cs/>
        </w:rPr>
        <w:t>อว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</w:t>
      </w:r>
      <w:r w:rsidRPr="00896B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96B2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ชิญ</w:t>
      </w:r>
      <w:r w:rsidRPr="00896B2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. ตำแหน่ง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</w:t>
      </w:r>
      <w:r w:rsidRPr="002E4B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2A186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ังกัด.........................................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าให้ถ้อยคำต่อคณะกรรมการ</w:t>
      </w:r>
      <w:r w:rsidR="00B20F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ฯ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ในวันที่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..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295121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(เอกสารหมายเลข </w:t>
      </w:r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...</w:t>
      </w:r>
      <w:r w:rsidRPr="00295121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)</w:t>
      </w:r>
      <w:r w:rsidRPr="0029512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ด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</w:t>
      </w:r>
      <w:r w:rsidR="00B20F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...............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ได้ให้ถ้อยค</w:t>
      </w:r>
      <w:r w:rsidRPr="002E4B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ำ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ดังนี้</w:t>
      </w:r>
    </w:p>
    <w:p w14:paraId="3D27FDFA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ะบุถ้อยคำของพยาน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</w:t>
      </w:r>
    </w:p>
    <w:p w14:paraId="424743C6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</w:t>
      </w:r>
    </w:p>
    <w:p w14:paraId="42FFE89C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</w:p>
    <w:p w14:paraId="6E8B6ECD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</w:p>
    <w:p w14:paraId="7626AF45" w14:textId="77777777" w:rsidR="007E0CEF" w:rsidRDefault="007E0CEF" w:rsidP="007E0CEF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ายละเอียดปรากฏตามบันทึกถ้อยคำของ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</w:t>
      </w:r>
      <w:r w:rsidRPr="002E4B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E4B33">
        <w:rPr>
          <w:rFonts w:ascii="TH SarabunIT๙" w:eastAsia="Cordia New" w:hAnsi="TH SarabunIT๙" w:cs="TH SarabunIT๙"/>
          <w:sz w:val="32"/>
          <w:szCs w:val="32"/>
          <w:cs/>
        </w:rPr>
        <w:t>ลงวันที่</w:t>
      </w:r>
      <w:r w:rsidRPr="002E4B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</w:t>
      </w:r>
      <w:r w:rsidRPr="0086028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951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เอกสารหมายเลข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</w:t>
      </w:r>
      <w:r w:rsidRPr="002951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29512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51EF38F" w14:textId="77777777" w:rsidR="007E0CEF" w:rsidRPr="00607838" w:rsidRDefault="007E0CEF" w:rsidP="007E0CEF">
      <w:pPr>
        <w:tabs>
          <w:tab w:val="left" w:pos="1418"/>
          <w:tab w:val="left" w:pos="170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E56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CE56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CE56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607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....... (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พยานบุคคล) ..................</w:t>
      </w:r>
      <w:r w:rsidR="002A186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4F729AC7" w14:textId="77777777" w:rsidR="007E0CEF" w:rsidRPr="002E4B33" w:rsidRDefault="007E0CEF" w:rsidP="007E0CEF">
      <w:pPr>
        <w:tabs>
          <w:tab w:val="left" w:pos="2268"/>
        </w:tabs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คณะกรรมการสอบสวนหาข้อเท็จจริง ได้มีบันทึกข้อความ ลับ </w:t>
      </w:r>
      <w:r w:rsidRPr="00896B2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ี่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96B23">
        <w:rPr>
          <w:rFonts w:ascii="TH SarabunIT๙" w:eastAsia="Cordia New" w:hAnsi="TH SarabunIT๙" w:cs="TH SarabunIT๙" w:hint="cs"/>
          <w:sz w:val="32"/>
          <w:szCs w:val="32"/>
          <w:cs/>
        </w:rPr>
        <w:t>อว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</w:t>
      </w:r>
      <w:r w:rsidRPr="00896B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96B2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ชิญ</w:t>
      </w:r>
      <w:r w:rsidRPr="00896B2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. ตำแหน่ง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</w:t>
      </w:r>
      <w:r w:rsidR="002A186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ังกัด..........................................</w:t>
      </w:r>
      <w:r w:rsidRPr="002E4B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าให้ถ้อยคำต่อคณะกรรมการ</w:t>
      </w:r>
      <w:r w:rsidR="00B20F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ฯ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ในวันที่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..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295121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(เอกสารหมายเลข </w:t>
      </w:r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...</w:t>
      </w:r>
      <w:r w:rsidRPr="00295121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)</w:t>
      </w:r>
      <w:r w:rsidRPr="0029512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ด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</w:t>
      </w:r>
      <w:r w:rsidR="00B20F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...............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ได้ให้ถ้อยค</w:t>
      </w:r>
      <w:r w:rsidRPr="002E4B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ำ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ดังนี้</w:t>
      </w:r>
    </w:p>
    <w:p w14:paraId="7AA8985C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ะบุถ้อยคำของพยาน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</w:t>
      </w:r>
    </w:p>
    <w:p w14:paraId="30E9F9FC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</w:t>
      </w:r>
    </w:p>
    <w:p w14:paraId="1B27F611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</w:t>
      </w:r>
    </w:p>
    <w:p w14:paraId="6717A285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</w:t>
      </w:r>
    </w:p>
    <w:p w14:paraId="10C2B8F0" w14:textId="77777777" w:rsidR="00FF2753" w:rsidRDefault="007E0CEF" w:rsidP="00B20FD4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ายละเอียดปรากฏตามบันทึกถ้อยคำของ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</w:t>
      </w:r>
      <w:r w:rsidRPr="002E4B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E4B33">
        <w:rPr>
          <w:rFonts w:ascii="TH SarabunIT๙" w:eastAsia="Cordia New" w:hAnsi="TH SarabunIT๙" w:cs="TH SarabunIT๙"/>
          <w:sz w:val="32"/>
          <w:szCs w:val="32"/>
          <w:cs/>
        </w:rPr>
        <w:t>ลงวันที่</w:t>
      </w:r>
      <w:r w:rsidRPr="002E4B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</w:t>
      </w:r>
      <w:r w:rsidRPr="0086028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951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เอกสารหมายเลข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</w:t>
      </w:r>
      <w:r w:rsidRPr="002951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29512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93D82E4" w14:textId="77777777" w:rsidR="002A1862" w:rsidRPr="00B20FD4" w:rsidRDefault="002A1862" w:rsidP="00B20FD4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7D3250A" w14:textId="77777777" w:rsidR="00C76881" w:rsidRPr="00B20FD4" w:rsidRDefault="00B20FD4" w:rsidP="00B20FD4">
      <w:pPr>
        <w:tabs>
          <w:tab w:val="left" w:pos="1701"/>
          <w:tab w:val="left" w:pos="1843"/>
        </w:tabs>
        <w:spacing w:after="0" w:line="240" w:lineRule="auto"/>
        <w:ind w:left="1695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๒.๒   </w:t>
      </w:r>
      <w:r w:rsidR="00C76881" w:rsidRPr="00B20FD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รสอบปากคำผู้ถูก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้องเรียน</w:t>
      </w:r>
    </w:p>
    <w:p w14:paraId="2A40E406" w14:textId="77777777" w:rsidR="00200BE1" w:rsidRDefault="007E0CEF" w:rsidP="007E0CEF">
      <w:pPr>
        <w:tabs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คณะกรรมการสอบสวนหาข้อเท็จจริง ได้มีบันทึกข้อความ ลับ </w:t>
      </w:r>
      <w:r w:rsidRPr="00896B2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ี่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96B23">
        <w:rPr>
          <w:rFonts w:ascii="TH SarabunIT๙" w:eastAsia="Cordia New" w:hAnsi="TH SarabunIT๙" w:cs="TH SarabunIT๙" w:hint="cs"/>
          <w:sz w:val="32"/>
          <w:szCs w:val="32"/>
          <w:cs/>
        </w:rPr>
        <w:t>อว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</w:t>
      </w:r>
      <w:r w:rsidRPr="00896B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</w:t>
      </w:r>
      <w:r w:rsidRPr="00896B2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96B2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ชิญ</w:t>
      </w:r>
      <w:r w:rsidRPr="00896B2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. ตำแหน่ง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</w:t>
      </w:r>
      <w:r w:rsidR="002A186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ังกัด..........................................</w:t>
      </w:r>
      <w:r w:rsidRPr="002E4B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มาให้ถ้อยคำต่อคณะกรรมการ ในวันที่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...........</w:t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295121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(เอกสารหมายเลข </w:t>
      </w:r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...</w:t>
      </w:r>
      <w:r w:rsidRPr="00295121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BE1" w:rsidRPr="00154551">
        <w:rPr>
          <w:rFonts w:ascii="TH SarabunIT๙" w:eastAsia="Cordia New" w:hAnsi="TH SarabunIT๙" w:cs="TH SarabunIT๙"/>
          <w:sz w:val="32"/>
          <w:szCs w:val="32"/>
          <w:cs/>
        </w:rPr>
        <w:t>โดย</w:t>
      </w:r>
      <w:r w:rsidR="00200BE1" w:rsidRPr="00154551">
        <w:rPr>
          <w:rFonts w:ascii="TH SarabunIT๙" w:hAnsi="TH SarabunIT๙" w:cs="TH SarabunIT๙" w:hint="cs"/>
          <w:sz w:val="32"/>
          <w:szCs w:val="32"/>
          <w:cs/>
        </w:rPr>
        <w:t>ผู้ถูก</w:t>
      </w:r>
      <w:r w:rsidR="00B20FD4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="00200BE1" w:rsidRPr="00154551">
        <w:rPr>
          <w:rFonts w:ascii="TH SarabunIT๙" w:hAnsi="TH SarabunIT๙" w:cs="TH SarabunIT๙"/>
          <w:sz w:val="32"/>
          <w:szCs w:val="32"/>
          <w:cs/>
        </w:rPr>
        <w:t>ได้</w:t>
      </w:r>
      <w:r w:rsidR="00200BE1" w:rsidRPr="00154551">
        <w:rPr>
          <w:rFonts w:ascii="TH SarabunIT๙" w:eastAsia="Cordia New" w:hAnsi="TH SarabunIT๙" w:cs="TH SarabunIT๙"/>
          <w:sz w:val="32"/>
          <w:szCs w:val="32"/>
          <w:cs/>
        </w:rPr>
        <w:t>ให้ถ้อยค</w:t>
      </w:r>
      <w:r w:rsidR="00200BE1" w:rsidRPr="0015455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200BE1" w:rsidRPr="00154551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ี้</w:t>
      </w:r>
    </w:p>
    <w:p w14:paraId="16788988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ะบุถ้อยคำของผู้ถูก</w:t>
      </w:r>
      <w:r w:rsidR="002A1862">
        <w:rPr>
          <w:rFonts w:ascii="TH SarabunIT๙" w:eastAsia="Times New Roman" w:hAnsi="TH SarabunIT๙" w:cs="TH SarabunIT๙" w:hint="cs"/>
          <w:sz w:val="32"/>
          <w:szCs w:val="32"/>
          <w:cs/>
        </w:rPr>
        <w:t>ร้อง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..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2A1862"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</w:p>
    <w:p w14:paraId="2940E798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</w:t>
      </w:r>
    </w:p>
    <w:p w14:paraId="3A018D1C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</w:t>
      </w:r>
    </w:p>
    <w:p w14:paraId="688F2B4F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</w:t>
      </w:r>
    </w:p>
    <w:p w14:paraId="577D621F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</w:p>
    <w:p w14:paraId="002A12BC" w14:textId="77777777" w:rsidR="007E0CEF" w:rsidRDefault="007E0CEF" w:rsidP="007E0CEF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2E4B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ายละเอียดปรากฏตามบันทึกถ้อยคำของ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</w:t>
      </w:r>
      <w:r w:rsidRPr="002E4B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E4B33">
        <w:rPr>
          <w:rFonts w:ascii="TH SarabunIT๙" w:eastAsia="Cordia New" w:hAnsi="TH SarabunIT๙" w:cs="TH SarabunIT๙"/>
          <w:sz w:val="32"/>
          <w:szCs w:val="32"/>
          <w:cs/>
        </w:rPr>
        <w:t>ลงวันที่</w:t>
      </w:r>
      <w:r w:rsidRPr="002E4B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.</w:t>
      </w:r>
      <w:r w:rsidRPr="0086028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951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เอกสารหมายเลข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</w:t>
      </w:r>
      <w:r w:rsidRPr="002951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29512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91D771C" w14:textId="77777777" w:rsidR="007E0CEF" w:rsidRPr="007E0CEF" w:rsidRDefault="007E0CEF" w:rsidP="007E0CEF">
      <w:pPr>
        <w:tabs>
          <w:tab w:val="left" w:pos="1418"/>
          <w:tab w:val="left" w:pos="170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6F4B96" w14:textId="77777777" w:rsidR="00C76881" w:rsidRPr="00762D88" w:rsidRDefault="00860286" w:rsidP="00860286">
      <w:pPr>
        <w:tabs>
          <w:tab w:val="left" w:pos="1701"/>
          <w:tab w:val="left" w:pos="1843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62D8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</w:t>
      </w:r>
      <w:r w:rsidRPr="00762D8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CE56D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 w:rsidRPr="00762D8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.</w:t>
      </w:r>
      <w:r w:rsidR="00CE56D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Pr="00762D8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762D8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C76881" w:rsidRPr="00762D8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พยานเอกสาร </w:t>
      </w:r>
      <w:r w:rsidR="00F85A7F" w:rsidRPr="00762D88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F7B09" w:rsidRPr="00762D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E0CEF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="002F7B09" w:rsidRPr="00762D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76881" w:rsidRPr="00762D88">
        <w:rPr>
          <w:rFonts w:ascii="TH SarabunIT๙" w:eastAsia="Times New Roman" w:hAnsi="TH SarabunIT๙" w:cs="TH SarabunIT๙" w:hint="cs"/>
          <w:sz w:val="32"/>
          <w:szCs w:val="32"/>
          <w:cs/>
        </w:rPr>
        <w:t>รายการ</w:t>
      </w:r>
      <w:r w:rsidR="00C76881" w:rsidRPr="00762D88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</w:p>
    <w:p w14:paraId="0AB37643" w14:textId="77777777" w:rsidR="004E40A7" w:rsidRPr="00762D88" w:rsidRDefault="004E40A7" w:rsidP="00CD5FBF">
      <w:pPr>
        <w:tabs>
          <w:tab w:val="left" w:pos="1843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2D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62D8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2D8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E56D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762D8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E56DE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762D8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E56D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CD5FBF" w:rsidRPr="00762D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E0CE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…………………….</w:t>
      </w:r>
      <w:r w:rsidRPr="00762D8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62D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เอกสารหมายเลข</w:t>
      </w:r>
      <w:r w:rsidR="007E0C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......</w:t>
      </w:r>
      <w:r w:rsidRPr="00762D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14:paraId="21CCA7BB" w14:textId="77777777" w:rsidR="007E0CEF" w:rsidRPr="00762D88" w:rsidRDefault="007E0CEF" w:rsidP="007E0CEF">
      <w:pPr>
        <w:tabs>
          <w:tab w:val="left" w:pos="1843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E56D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E56DE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E56D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762D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…………………….</w:t>
      </w:r>
      <w:r w:rsidRPr="00762D8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62D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เอกสารหมายเลข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......</w:t>
      </w:r>
      <w:r w:rsidRPr="00762D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14:paraId="434B7E09" w14:textId="77777777" w:rsidR="007E0CEF" w:rsidRPr="00762D88" w:rsidRDefault="007E0CEF" w:rsidP="007E0CEF">
      <w:pPr>
        <w:tabs>
          <w:tab w:val="left" w:pos="1843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E56D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E56DE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E56DE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762D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…………………….</w:t>
      </w:r>
      <w:r w:rsidRPr="00762D8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62D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เอกสารหมายเลข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......</w:t>
      </w:r>
      <w:r w:rsidRPr="00762D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14:paraId="422EF596" w14:textId="77777777" w:rsidR="007E0CEF" w:rsidRPr="00762D88" w:rsidRDefault="007E0CEF" w:rsidP="007E0CEF">
      <w:pPr>
        <w:tabs>
          <w:tab w:val="left" w:pos="1843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E56D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E56DE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E56DE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762D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…………………….</w:t>
      </w:r>
      <w:r w:rsidRPr="00762D8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62D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เอกสารหมายเลข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......</w:t>
      </w:r>
      <w:r w:rsidRPr="00762D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14:paraId="1E905EED" w14:textId="77777777" w:rsidR="00C76881" w:rsidRPr="00C76881" w:rsidRDefault="00C76881" w:rsidP="00C76881">
      <w:pPr>
        <w:tabs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CE56D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. </w:t>
      </w:r>
      <w:r w:rsidRPr="00C7688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รุปข้อเท็จจริง</w:t>
      </w:r>
      <w:r w:rsidR="0028705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23965F00" w14:textId="77777777" w:rsidR="00C76881" w:rsidRDefault="00C76881" w:rsidP="00C7688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50C5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850C5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50C52">
        <w:rPr>
          <w:rFonts w:ascii="TH SarabunIT๙" w:eastAsia="Cordia New" w:hAnsi="TH SarabunIT๙" w:cs="TH SarabunIT๙"/>
          <w:sz w:val="32"/>
          <w:szCs w:val="32"/>
          <w:cs/>
        </w:rPr>
        <w:tab/>
        <w:t>จากการสอบ</w:t>
      </w:r>
      <w:r w:rsidR="007E0CEF">
        <w:rPr>
          <w:rFonts w:ascii="TH SarabunIT๙" w:eastAsia="Cordia New" w:hAnsi="TH SarabunIT๙" w:cs="TH SarabunIT๙" w:hint="cs"/>
          <w:sz w:val="32"/>
          <w:szCs w:val="32"/>
          <w:cs/>
        </w:rPr>
        <w:t>สวน</w:t>
      </w:r>
      <w:r w:rsidRPr="00850C52">
        <w:rPr>
          <w:rFonts w:ascii="TH SarabunIT๙" w:eastAsia="Times New Roman" w:hAnsi="TH SarabunIT๙" w:cs="TH SarabunIT๙"/>
          <w:sz w:val="32"/>
          <w:szCs w:val="32"/>
          <w:cs/>
        </w:rPr>
        <w:t>หาข้อเท็จจริง</w:t>
      </w:r>
      <w:r w:rsidRPr="00850C52">
        <w:rPr>
          <w:rFonts w:ascii="TH SarabunIT๙" w:eastAsia="Cordia New" w:hAnsi="TH SarabunIT๙" w:cs="TH SarabunIT๙"/>
          <w:sz w:val="32"/>
          <w:szCs w:val="32"/>
          <w:cs/>
        </w:rPr>
        <w:t>ในกรณีดังกล่าว ข้อเท็จจริงฟังได้ดังนี้</w:t>
      </w:r>
    </w:p>
    <w:p w14:paraId="5AC73F9E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สรุปข้อเท็จจริงที่ได้มาทั้งหมด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.……..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</w:t>
      </w:r>
    </w:p>
    <w:p w14:paraId="28E06837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</w:t>
      </w:r>
    </w:p>
    <w:p w14:paraId="440ADB53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</w:t>
      </w:r>
    </w:p>
    <w:p w14:paraId="6F8CD4B8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</w:t>
      </w:r>
    </w:p>
    <w:p w14:paraId="08C98152" w14:textId="77777777" w:rsidR="007E0CEF" w:rsidRDefault="007E0CEF" w:rsidP="007E0C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</w:p>
    <w:p w14:paraId="3572DE9D" w14:textId="77777777" w:rsidR="002A1862" w:rsidRDefault="002A1862" w:rsidP="002A18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</w:t>
      </w:r>
    </w:p>
    <w:p w14:paraId="12D2ECE1" w14:textId="77777777" w:rsidR="002A1862" w:rsidRDefault="002A1862" w:rsidP="002A18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</w:t>
      </w:r>
    </w:p>
    <w:p w14:paraId="40D61DEC" w14:textId="77777777" w:rsidR="002A1862" w:rsidRDefault="002A1862" w:rsidP="002A18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</w:p>
    <w:p w14:paraId="7146CAB0" w14:textId="77777777" w:rsidR="002A1862" w:rsidRDefault="002A1862" w:rsidP="002A18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</w:t>
      </w:r>
    </w:p>
    <w:p w14:paraId="43DAA79E" w14:textId="77777777" w:rsidR="002A1862" w:rsidRDefault="002A1862" w:rsidP="002A18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</w:t>
      </w:r>
    </w:p>
    <w:p w14:paraId="365D1E9B" w14:textId="77777777" w:rsidR="002A1862" w:rsidRDefault="002A1862" w:rsidP="002A18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</w:p>
    <w:p w14:paraId="2D6C01B8" w14:textId="77777777" w:rsidR="007E0CEF" w:rsidRDefault="007E0CEF" w:rsidP="00C31B88">
      <w:pPr>
        <w:tabs>
          <w:tab w:val="left" w:pos="1418"/>
          <w:tab w:val="left" w:pos="1843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38AA86B" w14:textId="77777777" w:rsidR="002A1862" w:rsidRPr="00984AA3" w:rsidRDefault="002A1862" w:rsidP="00C31B88">
      <w:pPr>
        <w:tabs>
          <w:tab w:val="left" w:pos="1418"/>
          <w:tab w:val="left" w:pos="1843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96BC9AB" w14:textId="77777777" w:rsidR="00C31B88" w:rsidRPr="00C31B88" w:rsidRDefault="00C31B88" w:rsidP="00C31B88">
      <w:pPr>
        <w:tabs>
          <w:tab w:val="left" w:pos="1418"/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CE56D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.  </w:t>
      </w:r>
      <w:r w:rsidRPr="00C31B8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ฎหมาย กฎ ระเบียบการปฏิบัติงานที่เกี่ยวข้อง</w:t>
      </w:r>
    </w:p>
    <w:p w14:paraId="572472D2" w14:textId="77777777" w:rsidR="00BA7178" w:rsidRPr="00BA7178" w:rsidRDefault="00BA7178" w:rsidP="00BA7178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A717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BA71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A717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CE56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๔</w:t>
      </w:r>
      <w:r w:rsidRPr="00BA717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</w:t>
      </w:r>
      <w:r w:rsidR="00CE56D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 w:rsidRPr="00BA717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BA717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ข้อบังคับมหาวิทยาลัยขอนแก่น ว่าด้วยการบริหารงานบุคคล พ.ศ. </w:t>
      </w:r>
      <w:r w:rsidR="00CE56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๕</w:t>
      </w:r>
      <w:r w:rsidR="00B20FD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๕</w:t>
      </w:r>
    </w:p>
    <w:p w14:paraId="2C55C9FE" w14:textId="77777777" w:rsidR="00BA7178" w:rsidRDefault="00B20FD4" w:rsidP="00B20FD4">
      <w:pPr>
        <w:pStyle w:val="a3"/>
        <w:tabs>
          <w:tab w:val="left" w:pos="709"/>
          <w:tab w:val="left" w:pos="2268"/>
        </w:tabs>
        <w:spacing w:after="0" w:line="240" w:lineRule="atLeast"/>
        <w:ind w:left="0" w:firstLine="1701"/>
        <w:contextualSpacing w:val="0"/>
        <w:jc w:val="thaiDistribute"/>
        <w:rPr>
          <w:rFonts w:ascii="TH Sarabun New" w:hAnsi="TH Sarabun New" w:cs="TH Sarabun New"/>
          <w:b/>
          <w:bCs/>
          <w:color w:val="000000" w:themeColor="text1"/>
          <w:spacing w:val="2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A7178" w:rsidRPr="00BA71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๕๓</w:t>
      </w:r>
      <w:r w:rsidR="00BA7178" w:rsidRPr="00BA71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ำหนดว่า </w:t>
      </w:r>
      <w:r w:rsidR="00BA7178" w:rsidRPr="00BA7178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“</w:t>
      </w:r>
      <w:r w:rsidRPr="000F734E">
        <w:rPr>
          <w:rFonts w:ascii="TH Sarabun New" w:hAnsi="TH Sarabun New" w:cs="TH Sarabun New" w:hint="cs"/>
          <w:color w:val="000000" w:themeColor="text1"/>
          <w:spacing w:val="2"/>
          <w:sz w:val="32"/>
          <w:szCs w:val="32"/>
          <w:cs/>
        </w:rPr>
        <w:t>ผู้ปฏิบัติงานในมหาวิทยาลัยต้องรักษาวินัย ตามคำสั่ง ประกาศ ระเบียบหรือข้อบังคับที่กำหนดไว้”</w:t>
      </w:r>
      <w:r w:rsidRPr="000F734E">
        <w:rPr>
          <w:rFonts w:ascii="TH Sarabun New" w:hAnsi="TH Sarabun New" w:cs="TH Sarabun New"/>
          <w:color w:val="000000" w:themeColor="text1"/>
          <w:spacing w:val="2"/>
          <w:sz w:val="32"/>
          <w:szCs w:val="32"/>
          <w:cs/>
        </w:rPr>
        <w:t xml:space="preserve"> </w:t>
      </w:r>
    </w:p>
    <w:p w14:paraId="7232D7BB" w14:textId="77777777" w:rsidR="00BA7178" w:rsidRPr="00BA7178" w:rsidRDefault="00BA7178" w:rsidP="00BA7178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8"/>
          <w:szCs w:val="8"/>
          <w:cs/>
        </w:rPr>
      </w:pPr>
    </w:p>
    <w:p w14:paraId="238B258F" w14:textId="77777777" w:rsidR="00BA7178" w:rsidRPr="00BA7178" w:rsidRDefault="00BA7178" w:rsidP="00BA7178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CE56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๔</w:t>
      </w:r>
      <w:r w:rsidRPr="00BA717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</w:t>
      </w:r>
      <w:r w:rsidR="00CE56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</w:t>
      </w:r>
      <w:r w:rsidRPr="00BA717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A717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ระเบียบสภามหาวิทยาลัยขอนแก่น </w:t>
      </w:r>
      <w:r w:rsidRPr="00BA7178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ว่าด้วยการดำเนินการทางวินัย พ.ศ. </w:t>
      </w:r>
      <w:r w:rsidR="00CE56DE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๒๕๕๒</w:t>
      </w:r>
    </w:p>
    <w:p w14:paraId="2C2CA5E8" w14:textId="77777777" w:rsidR="00BA7178" w:rsidRPr="00BA7178" w:rsidRDefault="00BA7178" w:rsidP="00BA7178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BA717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A71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อ ๘ วรรคหนึ่ง (</w:t>
      </w:r>
      <w:r w:rsidR="00CE56DE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Pr="00BA71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กำหนดว่า </w:t>
      </w:r>
      <w:r w:rsidRPr="00BA7178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“การแต่งตั้งคณะกรรมการสอบสวนทางวินัยแก่ข้าราชการหรือพนักงานมหาวิทยาลัยจะกระทำได้ต่อเมื่อมีพยานหลักฐานตามสมควรว่าได้กระทำผิดวินัย หรือความปรากฏต่อผู้บังคับบัญชาว่าข้าราชการหรือพนักงานมหาวิทยาลัยผู้ใดกระทำผิดวินัย ให้ผู้บังคับบัญชา</w:t>
      </w:r>
      <w:r w:rsidR="00B20FD4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 xml:space="preserve">                 </w:t>
      </w:r>
      <w:r w:rsidRPr="00BA7178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 xml:space="preserve">ตั้งคณะกรรมการสอบสวนโดยพลันและต้องสอบสวนให้แล้วเสร็จโดยไม่ชักช้า เว้นแต่เป็นกรณีความผิดไม่ร้ายแรง หรือเป็นความผิดที่ปรากฏชัดแจ้งตามที่ </w:t>
      </w:r>
      <w:proofErr w:type="spellStart"/>
      <w:r w:rsidRPr="00BA7178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ก.พ.อ</w:t>
      </w:r>
      <w:proofErr w:type="spellEnd"/>
      <w:r w:rsidRPr="00BA7178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. กำหนด จะไม่ตั้งคณะกรรมการสอบสวนก็ได้</w:t>
      </w:r>
    </w:p>
    <w:p w14:paraId="47E58FA5" w14:textId="77777777" w:rsidR="002A1862" w:rsidRPr="00BA7178" w:rsidRDefault="00BA7178" w:rsidP="00BA7178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BA7178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 xml:space="preserve">   </w:t>
      </w:r>
      <w:r w:rsidRPr="00BA7178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ab/>
        <w:t xml:space="preserve"> ก่อนตั้งคณะกรรมการสอบสวนทางวินัย ผู้บังคับบัญชาจะมอบหมายให้บุคคลใดสืบสวนเบื้องต้นว่าการกล่าวหานั้นมีหลักฐานตามสมควรหรือไม่ก็ได้ หรือจะดำเนินการตั้งคณะกรรมการสอบหาข้อเท็จจริงก็ได้”</w:t>
      </w:r>
    </w:p>
    <w:p w14:paraId="4CC48907" w14:textId="77777777" w:rsidR="00BA7178" w:rsidRPr="00BA7178" w:rsidRDefault="00BA7178" w:rsidP="00BA7178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8"/>
          <w:szCs w:val="8"/>
        </w:rPr>
      </w:pPr>
    </w:p>
    <w:p w14:paraId="2AC9B473" w14:textId="77777777" w:rsidR="00792C13" w:rsidRDefault="00BA7178" w:rsidP="00B20FD4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A717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 </w:t>
      </w:r>
      <w:r w:rsidRPr="00BA71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A71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E56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๔</w:t>
      </w:r>
      <w:r w:rsidRPr="00BA717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</w:t>
      </w:r>
      <w:r w:rsidR="00CE56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๓</w:t>
      </w:r>
      <w:r w:rsidRPr="00BA717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BA717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ระราชบัญญัติ</w:t>
      </w:r>
      <w:r w:rsidRPr="00BA7178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</w:rPr>
        <w:t>ระเบียบข้าราชการพลเรือน</w:t>
      </w:r>
      <w:r w:rsidRPr="00BA717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ในสถาบันอุดมศึกษา พ.ศ. </w:t>
      </w:r>
      <w:r w:rsidR="00CE56D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๔๗</w:t>
      </w:r>
      <w:r w:rsidRPr="00BA717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ละที่แก้ไขเพิ่มเติม  </w:t>
      </w:r>
    </w:p>
    <w:p w14:paraId="171C70A1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</w:t>
      </w:r>
    </w:p>
    <w:p w14:paraId="39198397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</w:t>
      </w:r>
    </w:p>
    <w:p w14:paraId="22DA0D0D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</w:t>
      </w:r>
    </w:p>
    <w:p w14:paraId="2233735B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</w:t>
      </w:r>
    </w:p>
    <w:p w14:paraId="2ADD366A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</w:p>
    <w:p w14:paraId="037D3782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</w:p>
    <w:p w14:paraId="75C73623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</w:p>
    <w:p w14:paraId="7674DA97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</w:p>
    <w:p w14:paraId="7BF2D90C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</w:p>
    <w:p w14:paraId="2E7DADDA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</w:p>
    <w:p w14:paraId="26834DDA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</w:p>
    <w:p w14:paraId="164E6CE1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</w:p>
    <w:p w14:paraId="59B3AE8E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</w:p>
    <w:p w14:paraId="5D3C6DFA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</w:p>
    <w:p w14:paraId="7253FB57" w14:textId="77777777" w:rsidR="002A1862" w:rsidRDefault="002A1862" w:rsidP="002A1862">
      <w:pPr>
        <w:tabs>
          <w:tab w:val="left" w:pos="1701"/>
          <w:tab w:val="left" w:pos="2127"/>
        </w:tabs>
        <w:spacing w:after="0" w:line="240" w:lineRule="auto"/>
        <w:ind w:firstLine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</w:p>
    <w:p w14:paraId="1ADE2B8C" w14:textId="77777777" w:rsidR="002A1862" w:rsidRPr="00792C13" w:rsidRDefault="002A1862" w:rsidP="00792C13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A1862">
        <w:rPr>
          <w:rFonts w:ascii="TH SarabunIT๙" w:eastAsia="Cordia New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 xml:space="preserve">(มาตรา ๓๗ </w:t>
      </w:r>
      <w:r w:rsidRPr="002A1862">
        <w:rPr>
          <w:rFonts w:ascii="TH SarabunIT๙" w:eastAsia="Cordia New" w:hAnsi="TH SarabunIT๙" w:cs="TH SarabunIT๙"/>
          <w:b/>
          <w:bCs/>
          <w:i/>
          <w:iCs/>
          <w:color w:val="FF0000"/>
          <w:sz w:val="32"/>
          <w:szCs w:val="32"/>
          <w:cs/>
        </w:rPr>
        <w:t>–</w:t>
      </w:r>
      <w:r w:rsidRPr="002A1862">
        <w:rPr>
          <w:rFonts w:ascii="TH SarabunIT๙" w:eastAsia="Cordia New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 xml:space="preserve"> มาตรา ๔๔</w:t>
      </w:r>
      <w:r>
        <w:rPr>
          <w:rFonts w:ascii="TH SarabunIT๙" w:eastAsia="Cordia New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 xml:space="preserve"> โดย</w:t>
      </w:r>
      <w:r w:rsidR="00ED6D0F" w:rsidRPr="00ED6D0F">
        <w:rPr>
          <w:rFonts w:ascii="TH SarabunIT๙" w:eastAsia="Cordia New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ให้</w:t>
      </w:r>
      <w:r w:rsidR="00984AA3" w:rsidRPr="00ED6D0F">
        <w:rPr>
          <w:rFonts w:ascii="TH SarabunIT๙" w:eastAsia="Cordia New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ระบุ</w:t>
      </w:r>
      <w:r>
        <w:rPr>
          <w:rFonts w:ascii="TH SarabunIT๙" w:eastAsia="Cordia New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เฉพาะ</w:t>
      </w:r>
      <w:r w:rsidR="00984AA3" w:rsidRPr="00ED6D0F">
        <w:rPr>
          <w:rFonts w:ascii="TH SarabunIT๙" w:eastAsia="Cordia New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มาตรา</w:t>
      </w:r>
      <w:r w:rsidR="006737D4">
        <w:rPr>
          <w:rFonts w:ascii="TH SarabunIT๙" w:eastAsia="Cordia New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หรือบทบัญญัติ</w:t>
      </w:r>
      <w:r w:rsidR="00984AA3" w:rsidRPr="00ED6D0F">
        <w:rPr>
          <w:rFonts w:ascii="TH SarabunIT๙" w:eastAsia="Cordia New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ที่เกี่ยวข้อง)</w:t>
      </w:r>
    </w:p>
    <w:p w14:paraId="583965E9" w14:textId="77777777" w:rsidR="00C31B88" w:rsidRPr="0009284C" w:rsidRDefault="00BA7178" w:rsidP="00792C13">
      <w:pPr>
        <w:tabs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A717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792C13" w:rsidRPr="0009284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CE56DE" w:rsidRPr="0009284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๕</w:t>
      </w:r>
      <w:r w:rsidR="00792C13" w:rsidRPr="0009284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.</w:t>
      </w:r>
      <w:r w:rsidR="00C31B88" w:rsidRPr="0009284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C31B88" w:rsidRPr="0009284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วามเห็นของคณะกรรมการสอบ</w:t>
      </w:r>
      <w:r w:rsidR="00C31B88" w:rsidRPr="0009284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วน</w:t>
      </w:r>
      <w:r w:rsidR="00C31B88" w:rsidRPr="0009284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าข้อเท็จจริง</w:t>
      </w:r>
    </w:p>
    <w:p w14:paraId="2D07837F" w14:textId="77777777" w:rsidR="00860286" w:rsidRPr="002A1862" w:rsidRDefault="00C31B88" w:rsidP="002A186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24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60286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สอบ</w:t>
      </w:r>
      <w:r w:rsidRPr="00860286">
        <w:rPr>
          <w:rFonts w:ascii="TH SarabunIT๙" w:eastAsia="Cordia New" w:hAnsi="TH SarabunIT๙" w:cs="TH SarabunIT๙" w:hint="cs"/>
          <w:sz w:val="32"/>
          <w:szCs w:val="32"/>
          <w:cs/>
        </w:rPr>
        <w:t>สวน</w:t>
      </w:r>
      <w:r w:rsidRPr="00860286">
        <w:rPr>
          <w:rFonts w:ascii="TH SarabunIT๙" w:eastAsia="Cordia New" w:hAnsi="TH SarabunIT๙" w:cs="TH SarabunIT๙"/>
          <w:sz w:val="32"/>
          <w:szCs w:val="32"/>
          <w:cs/>
        </w:rPr>
        <w:t xml:space="preserve">หาข้อเท็จจริง ได้ประชุมพิจารณาข้อเท็จจริงจากพยานหลักฐานตามที่ปรากฏแล้ว มีความเห็นว่า </w:t>
      </w:r>
      <w:r w:rsidR="00792C13">
        <w:rPr>
          <w:rFonts w:ascii="TH SarabunIT๙" w:eastAsia="Cordia New" w:hAnsi="TH SarabunIT๙" w:cs="TH SarabunIT๙" w:hint="cs"/>
          <w:sz w:val="32"/>
          <w:szCs w:val="32"/>
          <w:cs/>
        </w:rPr>
        <w:t>.............</w:t>
      </w:r>
      <w:r w:rsidR="002A1862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</w:t>
      </w:r>
      <w:r w:rsidR="00792C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.................... </w:t>
      </w:r>
      <w:r w:rsidR="00792C13" w:rsidRPr="002A1862">
        <w:rPr>
          <w:rFonts w:ascii="TH SarabunIT๙" w:eastAsia="Cordia New" w:hAnsi="TH SarabunIT๙" w:cs="TH SarabunIT๙" w:hint="cs"/>
          <w:i/>
          <w:iCs/>
          <w:spacing w:val="-6"/>
          <w:sz w:val="32"/>
          <w:szCs w:val="32"/>
          <w:cs/>
        </w:rPr>
        <w:t>(วิเคราะห์จากข้อมูลที่ได้มาว่า</w:t>
      </w:r>
      <w:r w:rsidR="00792C13" w:rsidRPr="002A1862">
        <w:rPr>
          <w:rFonts w:ascii="TH SarabunIT๙" w:eastAsia="Cordia New" w:hAnsi="TH SarabunIT๙" w:cs="TH SarabunIT๙"/>
          <w:i/>
          <w:iCs/>
          <w:spacing w:val="-6"/>
          <w:sz w:val="32"/>
          <w:szCs w:val="32"/>
          <w:cs/>
        </w:rPr>
        <w:t>เรื่องร้องเรียนดังกล่าว</w:t>
      </w:r>
      <w:r w:rsidR="00792C13" w:rsidRPr="002A1862">
        <w:rPr>
          <w:rFonts w:ascii="TH SarabunIT๙" w:eastAsia="Cordia New" w:hAnsi="TH SarabunIT๙" w:cs="TH SarabunIT๙" w:hint="cs"/>
          <w:i/>
          <w:iCs/>
          <w:spacing w:val="-6"/>
          <w:sz w:val="32"/>
          <w:szCs w:val="32"/>
          <w:cs/>
        </w:rPr>
        <w:t>มีรายละเอียด</w:t>
      </w:r>
      <w:r w:rsidR="00792C13" w:rsidRPr="002A1862">
        <w:rPr>
          <w:rFonts w:ascii="TH SarabunIT๙" w:eastAsia="Cordia New" w:hAnsi="TH SarabunIT๙" w:cs="TH SarabunIT๙"/>
          <w:i/>
          <w:iCs/>
          <w:spacing w:val="-6"/>
          <w:sz w:val="32"/>
          <w:szCs w:val="32"/>
          <w:cs/>
        </w:rPr>
        <w:t>เป็นประการใด</w:t>
      </w:r>
      <w:r w:rsidR="00792C13" w:rsidRPr="002A1862">
        <w:rPr>
          <w:rFonts w:ascii="TH SarabunIT๙" w:eastAsia="Cordia New" w:hAnsi="TH SarabunIT๙" w:cs="TH SarabunIT๙" w:hint="cs"/>
          <w:i/>
          <w:iCs/>
          <w:spacing w:val="-6"/>
          <w:sz w:val="32"/>
          <w:szCs w:val="32"/>
          <w:cs/>
        </w:rPr>
        <w:t xml:space="preserve"> </w:t>
      </w:r>
      <w:r w:rsidR="00792C13" w:rsidRPr="002A1862">
        <w:rPr>
          <w:rFonts w:ascii="TH SarabunIT๙" w:eastAsia="Cordia New" w:hAnsi="TH SarabunIT๙" w:cs="TH SarabunIT๙"/>
          <w:i/>
          <w:iCs/>
          <w:spacing w:val="-6"/>
          <w:sz w:val="32"/>
          <w:szCs w:val="32"/>
          <w:cs/>
        </w:rPr>
        <w:t>มีมูลความจริงเพียงใด</w:t>
      </w:r>
      <w:r w:rsidR="002A1862" w:rsidRPr="002A1862">
        <w:rPr>
          <w:rFonts w:ascii="TH SarabunIT๙" w:eastAsia="Cordia New" w:hAnsi="TH SarabunIT๙" w:cs="TH SarabunIT๙" w:hint="cs"/>
          <w:i/>
          <w:iCs/>
          <w:spacing w:val="-6"/>
          <w:sz w:val="32"/>
          <w:szCs w:val="32"/>
          <w:cs/>
        </w:rPr>
        <w:t xml:space="preserve">                    </w:t>
      </w:r>
      <w:r w:rsidR="00792C13" w:rsidRPr="002A1862">
        <w:rPr>
          <w:rFonts w:ascii="TH SarabunIT๙" w:eastAsia="Cordia New" w:hAnsi="TH SarabunIT๙" w:cs="TH SarabunIT๙" w:hint="cs"/>
          <w:i/>
          <w:iCs/>
          <w:spacing w:val="-6"/>
          <w:sz w:val="32"/>
          <w:szCs w:val="32"/>
          <w:cs/>
        </w:rPr>
        <w:t xml:space="preserve"> </w:t>
      </w:r>
      <w:r w:rsidR="00792C13" w:rsidRPr="002A1862">
        <w:rPr>
          <w:rFonts w:ascii="TH SarabunIT๙" w:eastAsia="Cordia New" w:hAnsi="TH SarabunIT๙" w:cs="TH SarabunIT๙"/>
          <w:i/>
          <w:iCs/>
          <w:spacing w:val="-6"/>
          <w:sz w:val="32"/>
          <w:szCs w:val="32"/>
          <w:cs/>
        </w:rPr>
        <w:t>มีบุคคลใดที่เกี่ยวข้องบ้าง มีหลักฐานตามสมควรหรือไม่ อย่างไร</w:t>
      </w:r>
      <w:r w:rsidR="00792C13" w:rsidRPr="002A1862">
        <w:rPr>
          <w:rFonts w:ascii="TH SarabunIT๙" w:eastAsia="Cordia New" w:hAnsi="TH SarabunIT๙" w:cs="TH SarabunIT๙" w:hint="cs"/>
          <w:i/>
          <w:iCs/>
          <w:spacing w:val="-6"/>
          <w:sz w:val="32"/>
          <w:szCs w:val="32"/>
          <w:cs/>
        </w:rPr>
        <w:t xml:space="preserve"> และมีมูลเป็นความผิดวินัยหรือไม่</w:t>
      </w:r>
      <w:r w:rsidR="00BC162A" w:rsidRPr="002A1862">
        <w:rPr>
          <w:rFonts w:ascii="TH SarabunIT๙" w:hAnsi="TH SarabunIT๙" w:cs="TH SarabunIT๙" w:hint="cs"/>
          <w:i/>
          <w:iCs/>
          <w:spacing w:val="-6"/>
          <w:cs/>
        </w:rPr>
        <w:t xml:space="preserve"> </w:t>
      </w:r>
      <w:r w:rsidR="00BC162A" w:rsidRPr="002A1862">
        <w:rPr>
          <w:rFonts w:ascii="TH SarabunIT๙" w:hAnsi="TH SarabunIT๙" w:cs="TH SarabunIT๙"/>
          <w:i/>
          <w:iCs/>
          <w:spacing w:val="-6"/>
          <w:sz w:val="24"/>
          <w:szCs w:val="32"/>
          <w:cs/>
        </w:rPr>
        <w:t>หากเห็นว่าไม่มีมูลเป็นความผิดทางวินัย ให้เสนอรายงานต่อมหาวิทยาลัยเพื่อพิจารณายุติเรื่อง หากเห็นว่าข้อร้องเรียนดังกล่าวมีหลักฐานรับฟังได้เพียงพอตามสมควรหรือความปรากฏต่อผู้บังคับบัญชาว่าบุคคลดังกล่าวได้กระทำการอันอาจเข้าข่ายมีมูลความผิดทางวินัย ให้เสนอรายงานต่อมหาวิทยาลัยเพื่อพิจารณาดำเนินการทางวินัย</w:t>
      </w:r>
      <w:r w:rsidR="00EC19A1" w:rsidRPr="002A1862">
        <w:rPr>
          <w:rFonts w:ascii="TH SarabunIT๙" w:hAnsi="TH SarabunIT๙" w:cs="TH SarabunIT๙" w:hint="cs"/>
          <w:i/>
          <w:iCs/>
          <w:spacing w:val="-6"/>
          <w:sz w:val="24"/>
          <w:szCs w:val="32"/>
          <w:cs/>
        </w:rPr>
        <w:t>ในเรื่องที่ร้องเรียนกล่าวหา</w:t>
      </w:r>
      <w:r w:rsidR="00BC162A" w:rsidRPr="002A1862">
        <w:rPr>
          <w:rFonts w:ascii="TH SarabunIT๙" w:hAnsi="TH SarabunIT๙" w:cs="TH SarabunIT๙"/>
          <w:i/>
          <w:iCs/>
          <w:spacing w:val="-6"/>
          <w:sz w:val="24"/>
          <w:szCs w:val="32"/>
          <w:cs/>
        </w:rPr>
        <w:t>ตามกฎ</w:t>
      </w:r>
      <w:r w:rsidR="00EC19A1" w:rsidRPr="002A1862">
        <w:rPr>
          <w:rFonts w:ascii="TH SarabunIT๙" w:hAnsi="TH SarabunIT๙" w:cs="TH SarabunIT๙" w:hint="cs"/>
          <w:i/>
          <w:iCs/>
          <w:spacing w:val="-6"/>
          <w:sz w:val="24"/>
          <w:szCs w:val="32"/>
          <w:cs/>
        </w:rPr>
        <w:t>หมายและ</w:t>
      </w:r>
      <w:r w:rsidR="00BC162A" w:rsidRPr="002A1862">
        <w:rPr>
          <w:rFonts w:ascii="TH SarabunIT๙" w:hAnsi="TH SarabunIT๙" w:cs="TH SarabunIT๙"/>
          <w:i/>
          <w:iCs/>
          <w:spacing w:val="-6"/>
          <w:sz w:val="24"/>
          <w:szCs w:val="32"/>
          <w:cs/>
        </w:rPr>
        <w:t>ระเบียบ</w:t>
      </w:r>
      <w:r w:rsidR="00EC19A1" w:rsidRPr="002A1862">
        <w:rPr>
          <w:rFonts w:ascii="TH SarabunIT๙" w:hAnsi="TH SarabunIT๙" w:cs="TH SarabunIT๙" w:hint="cs"/>
          <w:i/>
          <w:iCs/>
          <w:spacing w:val="-6"/>
          <w:sz w:val="24"/>
          <w:szCs w:val="32"/>
          <w:cs/>
        </w:rPr>
        <w:t>หลักเกณฑ์</w:t>
      </w:r>
      <w:r w:rsidR="00BC162A" w:rsidRPr="002A1862">
        <w:rPr>
          <w:rFonts w:ascii="TH SarabunIT๙" w:hAnsi="TH SarabunIT๙" w:cs="TH SarabunIT๙"/>
          <w:i/>
          <w:iCs/>
          <w:spacing w:val="-6"/>
          <w:sz w:val="24"/>
          <w:szCs w:val="32"/>
          <w:cs/>
        </w:rPr>
        <w:t>ที่เกี่ยวข้อง</w:t>
      </w:r>
      <w:r w:rsidR="00B20FD4" w:rsidRPr="002A1862">
        <w:rPr>
          <w:rFonts w:ascii="TH SarabunIT๙" w:hAnsi="TH SarabunIT๙" w:cs="TH SarabunIT๙" w:hint="cs"/>
          <w:i/>
          <w:iCs/>
          <w:spacing w:val="-6"/>
          <w:sz w:val="24"/>
          <w:szCs w:val="32"/>
          <w:cs/>
        </w:rPr>
        <w:t>ตามข้อ ๔. ข้างต้น)</w:t>
      </w:r>
      <w:r w:rsidR="00792C13" w:rsidRPr="00792C13">
        <w:rPr>
          <w:rFonts w:ascii="TH SarabunIT๙" w:hAnsi="TH SarabunIT๙" w:cs="TH SarabunIT๙" w:hint="cs"/>
          <w:i/>
          <w:iCs/>
          <w:cs/>
        </w:rPr>
        <w:t xml:space="preserve"> </w:t>
      </w:r>
    </w:p>
    <w:p w14:paraId="144C6F8A" w14:textId="77777777" w:rsidR="00C31B88" w:rsidRPr="00B20FD4" w:rsidRDefault="00860286" w:rsidP="00B20FD4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50C5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ึงเรียนมาเพื่อโปรดพิจารณา </w:t>
      </w:r>
    </w:p>
    <w:p w14:paraId="535FB0C9" w14:textId="77777777" w:rsidR="00BC162A" w:rsidRPr="00BC162A" w:rsidRDefault="001A551E" w:rsidP="00B20FD4">
      <w:pPr>
        <w:tabs>
          <w:tab w:val="left" w:pos="1843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1C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162A" w:rsidRPr="00BC162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162A" w:rsidRPr="00BC162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162A" w:rsidRPr="00BC162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162A" w:rsidRPr="00BC162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ลงชื่อ)…………….…………………….… ประธานกรรมการ</w:t>
      </w:r>
    </w:p>
    <w:p w14:paraId="190DFCF1" w14:textId="77777777" w:rsidR="00BC162A" w:rsidRPr="00BC162A" w:rsidRDefault="00BC162A" w:rsidP="00B20FD4">
      <w:pPr>
        <w:tabs>
          <w:tab w:val="left" w:pos="4111"/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C162A">
        <w:rPr>
          <w:rFonts w:ascii="TH SarabunIT๙" w:eastAsia="Times New Roman" w:hAnsi="TH SarabunIT๙" w:cs="TH SarabunIT๙"/>
          <w:sz w:val="32"/>
          <w:szCs w:val="32"/>
        </w:rPr>
        <w:tab/>
      </w:r>
      <w:r w:rsidRPr="00BC162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BC162A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........)</w:t>
      </w:r>
    </w:p>
    <w:p w14:paraId="48AD6EEF" w14:textId="77777777" w:rsidR="00BC162A" w:rsidRPr="00BC162A" w:rsidRDefault="00BC162A" w:rsidP="00B20FD4">
      <w:pPr>
        <w:tabs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14:paraId="4085A84E" w14:textId="77777777" w:rsidR="00BC162A" w:rsidRPr="00BC162A" w:rsidRDefault="00BC162A" w:rsidP="00B20FD4">
      <w:pPr>
        <w:tabs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162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162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162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162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ลงชื่อ)…………………………………..… กรรมการ</w:t>
      </w:r>
    </w:p>
    <w:p w14:paraId="62969E3D" w14:textId="77777777" w:rsidR="00BC162A" w:rsidRPr="00BC162A" w:rsidRDefault="00BC162A" w:rsidP="00B20FD4">
      <w:pPr>
        <w:tabs>
          <w:tab w:val="left" w:pos="4111"/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C162A">
        <w:rPr>
          <w:rFonts w:ascii="TH SarabunIT๙" w:eastAsia="Times New Roman" w:hAnsi="TH SarabunIT๙" w:cs="TH SarabunIT๙"/>
          <w:sz w:val="32"/>
          <w:szCs w:val="32"/>
        </w:rPr>
        <w:tab/>
      </w:r>
      <w:r w:rsidRPr="00BC162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BC162A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........)</w:t>
      </w:r>
    </w:p>
    <w:p w14:paraId="47416533" w14:textId="77777777" w:rsidR="00BC162A" w:rsidRPr="00BC162A" w:rsidRDefault="00BC162A" w:rsidP="00B20FD4">
      <w:pPr>
        <w:tabs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8"/>
          <w:szCs w:val="18"/>
        </w:rPr>
      </w:pPr>
    </w:p>
    <w:p w14:paraId="32D4239B" w14:textId="77777777" w:rsidR="00BC162A" w:rsidRPr="00BC162A" w:rsidRDefault="00BC162A" w:rsidP="00B20FD4">
      <w:pPr>
        <w:tabs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BC162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162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162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162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ลงชื่อ)…………………………………….. </w:t>
      </w:r>
      <w:r w:rsidRPr="00BC162A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รรมการและเลขานุการ</w:t>
      </w:r>
    </w:p>
    <w:p w14:paraId="0F66AF21" w14:textId="77777777" w:rsidR="00B20FD4" w:rsidRPr="002A1862" w:rsidRDefault="00BC162A" w:rsidP="002A1862">
      <w:pPr>
        <w:tabs>
          <w:tab w:val="left" w:pos="4111"/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C162A">
        <w:rPr>
          <w:rFonts w:ascii="TH SarabunIT๙" w:eastAsia="Times New Roman" w:hAnsi="TH SarabunIT๙" w:cs="TH SarabunIT๙"/>
          <w:sz w:val="32"/>
          <w:szCs w:val="32"/>
        </w:rPr>
        <w:tab/>
      </w:r>
      <w:r w:rsidRPr="00BC162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BC162A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........)</w:t>
      </w:r>
      <w:r w:rsidR="00B20F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15932D7" w14:textId="77777777" w:rsidR="00B20FD4" w:rsidRPr="002A1862" w:rsidRDefault="00B20FD4" w:rsidP="009218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186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สั่งแต่งตั้ง</w:t>
      </w:r>
      <w:r w:rsidR="002A1862" w:rsidRPr="002A18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A1862" w:rsidRPr="002A1862">
        <w:rPr>
          <w:rFonts w:ascii="TH SarabunIT๙" w:hAnsi="TH SarabunIT๙" w:cs="TH SarabunIT๙" w:hint="cs"/>
          <w:b/>
          <w:bCs/>
          <w:sz w:val="32"/>
          <w:szCs w:val="32"/>
          <w:cs/>
        </w:rPr>
        <w:t>(คณบดี)</w:t>
      </w:r>
    </w:p>
    <w:p w14:paraId="0600689B" w14:textId="77777777" w:rsidR="00B20FD4" w:rsidRDefault="00B20FD4" w:rsidP="009218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B9B795" w14:textId="77777777" w:rsidR="00B20FD4" w:rsidRDefault="00B20FD4" w:rsidP="00B20FD4">
      <w:pPr>
        <w:tabs>
          <w:tab w:val="left" w:pos="1843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(ลงชื่อ)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67C4AE96" w14:textId="77777777" w:rsidR="00B20FD4" w:rsidRDefault="00B20FD4" w:rsidP="00B20FD4">
      <w:pPr>
        <w:tabs>
          <w:tab w:val="left" w:pos="1843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C162A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</w:t>
      </w:r>
      <w:r w:rsidRPr="00BC162A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)</w:t>
      </w:r>
    </w:p>
    <w:p w14:paraId="7F6A9A10" w14:textId="77777777" w:rsidR="002A1862" w:rsidRPr="00BC162A" w:rsidRDefault="002A1862" w:rsidP="00B20FD4">
      <w:pPr>
        <w:tabs>
          <w:tab w:val="left" w:pos="1843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</w:p>
    <w:p w14:paraId="37A55565" w14:textId="77777777" w:rsidR="002A1862" w:rsidRDefault="00B20FD4" w:rsidP="002A18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เดือน........................................พ.ศ......................</w:t>
      </w:r>
    </w:p>
    <w:p w14:paraId="5CC9C7A6" w14:textId="77777777" w:rsidR="002A1862" w:rsidRPr="002A1862" w:rsidRDefault="002A1862" w:rsidP="002A18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18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ห็นของอธิการบดี </w:t>
      </w:r>
    </w:p>
    <w:p w14:paraId="43FD21D7" w14:textId="77777777" w:rsidR="002A1862" w:rsidRDefault="002A1862" w:rsidP="002A18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081C94" w14:textId="77777777" w:rsidR="002A1862" w:rsidRDefault="002A1862" w:rsidP="002A1862">
      <w:pPr>
        <w:tabs>
          <w:tab w:val="left" w:pos="1843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(ลงชื่อ)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0F3D540D" w14:textId="77777777" w:rsidR="002A1862" w:rsidRDefault="002A1862" w:rsidP="002A1862">
      <w:pPr>
        <w:tabs>
          <w:tab w:val="left" w:pos="1843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C162A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</w:t>
      </w:r>
      <w:r w:rsidRPr="00BC162A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)</w:t>
      </w:r>
    </w:p>
    <w:p w14:paraId="3ECE3AFC" w14:textId="77777777" w:rsidR="002A1862" w:rsidRDefault="002A1862" w:rsidP="002A1862">
      <w:pPr>
        <w:tabs>
          <w:tab w:val="left" w:pos="1843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</w:p>
    <w:p w14:paraId="08B99B3C" w14:textId="77777777" w:rsidR="002A1862" w:rsidRPr="002A1862" w:rsidRDefault="002A1862" w:rsidP="002A1862">
      <w:pPr>
        <w:tabs>
          <w:tab w:val="left" w:pos="1843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เดือน........................................พ.ศ......................</w:t>
      </w:r>
    </w:p>
    <w:sectPr w:rsidR="002A1862" w:rsidRPr="002A1862" w:rsidSect="002A1862">
      <w:headerReference w:type="default" r:id="rId8"/>
      <w:footerReference w:type="default" r:id="rId9"/>
      <w:pgSz w:w="11906" w:h="16838"/>
      <w:pgMar w:top="709" w:right="1440" w:bottom="567" w:left="1440" w:header="568" w:footer="23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0C0F" w14:textId="77777777" w:rsidR="00D913CB" w:rsidRDefault="00D913CB" w:rsidP="006B6FFC">
      <w:pPr>
        <w:spacing w:after="0" w:line="240" w:lineRule="auto"/>
      </w:pPr>
      <w:r>
        <w:separator/>
      </w:r>
    </w:p>
  </w:endnote>
  <w:endnote w:type="continuationSeparator" w:id="0">
    <w:p w14:paraId="0EA9BFBB" w14:textId="77777777" w:rsidR="00D913CB" w:rsidRDefault="00D913CB" w:rsidP="006B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3E6B" w14:textId="77777777" w:rsidR="007E0CEF" w:rsidRPr="00984AA3" w:rsidRDefault="00984AA3" w:rsidP="00984AA3">
    <w:pPr>
      <w:pStyle w:val="a4"/>
      <w:jc w:val="center"/>
      <w:rPr>
        <w:rFonts w:ascii="TH SarabunPSK" w:hAnsi="TH SarabunPSK" w:cs="TH SarabunPSK"/>
        <w:b/>
        <w:bCs/>
        <w:color w:val="FF0000"/>
        <w:sz w:val="64"/>
        <w:szCs w:val="64"/>
      </w:rPr>
    </w:pPr>
    <w:r w:rsidRPr="00984AA3">
      <w:rPr>
        <w:rFonts w:ascii="TH SarabunPSK" w:hAnsi="TH SarabunPSK" w:cs="TH SarabunPSK" w:hint="cs"/>
        <w:b/>
        <w:bCs/>
        <w:color w:val="FF0000"/>
        <w:sz w:val="64"/>
        <w:szCs w:val="64"/>
        <w:cs/>
      </w:rPr>
      <w:t>ลั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26D4" w14:textId="77777777" w:rsidR="00D913CB" w:rsidRDefault="00D913CB" w:rsidP="006B6FFC">
      <w:pPr>
        <w:spacing w:after="0" w:line="240" w:lineRule="auto"/>
      </w:pPr>
      <w:r>
        <w:separator/>
      </w:r>
    </w:p>
  </w:footnote>
  <w:footnote w:type="continuationSeparator" w:id="0">
    <w:p w14:paraId="2E012172" w14:textId="77777777" w:rsidR="00D913CB" w:rsidRDefault="00D913CB" w:rsidP="006B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4881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A2A7E06" w14:textId="77777777" w:rsidR="00984AA3" w:rsidRPr="00984AA3" w:rsidRDefault="00984AA3">
        <w:pPr>
          <w:pStyle w:val="a4"/>
          <w:jc w:val="center"/>
          <w:rPr>
            <w:rFonts w:ascii="TH SarabunPSK" w:hAnsi="TH SarabunPSK" w:cs="TH SarabunPSK"/>
            <w:b/>
            <w:bCs/>
            <w:color w:val="FF0000"/>
            <w:sz w:val="64"/>
            <w:szCs w:val="64"/>
            <w:cs/>
          </w:rPr>
        </w:pPr>
        <w:r w:rsidRPr="00984AA3">
          <w:rPr>
            <w:rFonts w:ascii="TH SarabunPSK" w:hAnsi="TH SarabunPSK" w:cs="TH SarabunPSK" w:hint="cs"/>
            <w:b/>
            <w:bCs/>
            <w:color w:val="FF0000"/>
            <w:sz w:val="64"/>
            <w:szCs w:val="64"/>
            <w:cs/>
          </w:rPr>
          <w:t>ลับ</w:t>
        </w:r>
      </w:p>
      <w:p w14:paraId="6B3178FB" w14:textId="77777777" w:rsidR="007E0CEF" w:rsidRPr="006B6FFC" w:rsidRDefault="007E0CEF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6B6FF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6FFC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B6FF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B6FFC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B6FF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46D22" w:rsidRPr="00346D2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Pr="006B6FF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3FB15FD" w14:textId="77777777" w:rsidR="007E0CEF" w:rsidRDefault="007E0C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E0B"/>
    <w:multiLevelType w:val="multilevel"/>
    <w:tmpl w:val="81A06C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4ED223D"/>
    <w:multiLevelType w:val="multilevel"/>
    <w:tmpl w:val="81A06C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58B5FAB"/>
    <w:multiLevelType w:val="hybridMultilevel"/>
    <w:tmpl w:val="6020131A"/>
    <w:lvl w:ilvl="0" w:tplc="57106FA4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7A04D5"/>
    <w:multiLevelType w:val="multilevel"/>
    <w:tmpl w:val="3D8EE2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2" w:hanging="372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7F50280"/>
    <w:multiLevelType w:val="multilevel"/>
    <w:tmpl w:val="45902D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280" w:hanging="1800"/>
      </w:pPr>
      <w:rPr>
        <w:rFonts w:hint="default"/>
      </w:rPr>
    </w:lvl>
  </w:abstractNum>
  <w:abstractNum w:abstractNumId="5" w15:restartNumberingAfterBreak="0">
    <w:nsid w:val="0AA100E5"/>
    <w:multiLevelType w:val="hybridMultilevel"/>
    <w:tmpl w:val="499AF278"/>
    <w:lvl w:ilvl="0" w:tplc="731A4D0C">
      <w:start w:val="1"/>
      <w:numFmt w:val="decimal"/>
      <w:lvlText w:val="%1)"/>
      <w:lvlJc w:val="left"/>
      <w:pPr>
        <w:ind w:left="3110" w:hanging="16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931E21"/>
    <w:multiLevelType w:val="multilevel"/>
    <w:tmpl w:val="3D8EE2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2" w:hanging="372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0007976"/>
    <w:multiLevelType w:val="hybridMultilevel"/>
    <w:tmpl w:val="C29C6B18"/>
    <w:lvl w:ilvl="0" w:tplc="965CB476">
      <w:start w:val="1"/>
      <w:numFmt w:val="thaiNumbers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8" w15:restartNumberingAfterBreak="0">
    <w:nsid w:val="1165100F"/>
    <w:multiLevelType w:val="hybridMultilevel"/>
    <w:tmpl w:val="01A0CDE6"/>
    <w:lvl w:ilvl="0" w:tplc="FB7EBFC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5CC56B2"/>
    <w:multiLevelType w:val="hybridMultilevel"/>
    <w:tmpl w:val="9B0A73D6"/>
    <w:lvl w:ilvl="0" w:tplc="B9E8A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19190F3A"/>
    <w:multiLevelType w:val="hybridMultilevel"/>
    <w:tmpl w:val="61F8E3C8"/>
    <w:lvl w:ilvl="0" w:tplc="A5BA54CA">
      <w:start w:val="1"/>
      <w:numFmt w:val="thaiNumbers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9800922"/>
    <w:multiLevelType w:val="hybridMultilevel"/>
    <w:tmpl w:val="C29C6B18"/>
    <w:lvl w:ilvl="0" w:tplc="965CB476">
      <w:start w:val="1"/>
      <w:numFmt w:val="thaiNumbers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1B461186"/>
    <w:multiLevelType w:val="hybridMultilevel"/>
    <w:tmpl w:val="9E3CF7EE"/>
    <w:lvl w:ilvl="0" w:tplc="0C5EB2F2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3" w15:restartNumberingAfterBreak="0">
    <w:nsid w:val="1EAE35CF"/>
    <w:multiLevelType w:val="multilevel"/>
    <w:tmpl w:val="0AA6D6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14" w15:restartNumberingAfterBreak="0">
    <w:nsid w:val="1FEE24BB"/>
    <w:multiLevelType w:val="hybridMultilevel"/>
    <w:tmpl w:val="BDA6422E"/>
    <w:lvl w:ilvl="0" w:tplc="0AD847D2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20395409"/>
    <w:multiLevelType w:val="hybridMultilevel"/>
    <w:tmpl w:val="F5241B90"/>
    <w:lvl w:ilvl="0" w:tplc="CB3C4BF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214459FD"/>
    <w:multiLevelType w:val="hybridMultilevel"/>
    <w:tmpl w:val="3C38A11A"/>
    <w:lvl w:ilvl="0" w:tplc="07D85624">
      <w:start w:val="10"/>
      <w:numFmt w:val="thaiNumbers"/>
      <w:lvlText w:val="%1."/>
      <w:lvlJc w:val="left"/>
      <w:pPr>
        <w:ind w:left="177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2455A53"/>
    <w:multiLevelType w:val="multilevel"/>
    <w:tmpl w:val="EBB2AAD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7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56" w:hanging="1800"/>
      </w:pPr>
      <w:rPr>
        <w:rFonts w:hint="default"/>
      </w:rPr>
    </w:lvl>
  </w:abstractNum>
  <w:abstractNum w:abstractNumId="18" w15:restartNumberingAfterBreak="0">
    <w:nsid w:val="23E0113B"/>
    <w:multiLevelType w:val="hybridMultilevel"/>
    <w:tmpl w:val="3D6CD8FA"/>
    <w:lvl w:ilvl="0" w:tplc="4DC6112C">
      <w:start w:val="1"/>
      <w:numFmt w:val="thaiNumbers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28F16DED"/>
    <w:multiLevelType w:val="hybridMultilevel"/>
    <w:tmpl w:val="02B8867A"/>
    <w:lvl w:ilvl="0" w:tplc="02362FA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2910723F"/>
    <w:multiLevelType w:val="hybridMultilevel"/>
    <w:tmpl w:val="90045FE8"/>
    <w:lvl w:ilvl="0" w:tplc="2D9E5D60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2A63464A"/>
    <w:multiLevelType w:val="hybridMultilevel"/>
    <w:tmpl w:val="5DAC12DA"/>
    <w:lvl w:ilvl="0" w:tplc="4FA6293C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2BB15AE9"/>
    <w:multiLevelType w:val="hybridMultilevel"/>
    <w:tmpl w:val="BA70DE6A"/>
    <w:lvl w:ilvl="0" w:tplc="197CFB8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 w15:restartNumberingAfterBreak="0">
    <w:nsid w:val="2CC5373D"/>
    <w:multiLevelType w:val="hybridMultilevel"/>
    <w:tmpl w:val="8F8A30DE"/>
    <w:lvl w:ilvl="0" w:tplc="59B03848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2FC95D15"/>
    <w:multiLevelType w:val="multilevel"/>
    <w:tmpl w:val="66F438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25" w15:restartNumberingAfterBreak="0">
    <w:nsid w:val="3729646F"/>
    <w:multiLevelType w:val="hybridMultilevel"/>
    <w:tmpl w:val="808ABD0C"/>
    <w:lvl w:ilvl="0" w:tplc="3B26A042">
      <w:start w:val="6"/>
      <w:numFmt w:val="decimal"/>
      <w:lvlText w:val="%1."/>
      <w:lvlJc w:val="left"/>
      <w:pPr>
        <w:ind w:left="1785" w:hanging="360"/>
      </w:pPr>
      <w:rPr>
        <w:rFonts w:eastAsia="Cordia New"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3D1F16CC"/>
    <w:multiLevelType w:val="hybridMultilevel"/>
    <w:tmpl w:val="FC34F064"/>
    <w:lvl w:ilvl="0" w:tplc="FACAB1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3EBF740E"/>
    <w:multiLevelType w:val="hybridMultilevel"/>
    <w:tmpl w:val="9F88A338"/>
    <w:lvl w:ilvl="0" w:tplc="CE2E4B3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 w15:restartNumberingAfterBreak="0">
    <w:nsid w:val="43815FDE"/>
    <w:multiLevelType w:val="hybridMultilevel"/>
    <w:tmpl w:val="3D6CD8FA"/>
    <w:lvl w:ilvl="0" w:tplc="4DC6112C">
      <w:start w:val="1"/>
      <w:numFmt w:val="thaiNumbers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45CE33AE"/>
    <w:multiLevelType w:val="hybridMultilevel"/>
    <w:tmpl w:val="6E1A3C0C"/>
    <w:lvl w:ilvl="0" w:tplc="4752909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487F7B7C"/>
    <w:multiLevelType w:val="hybridMultilevel"/>
    <w:tmpl w:val="1C4CE532"/>
    <w:lvl w:ilvl="0" w:tplc="8E7EF192">
      <w:start w:val="256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A92D32"/>
    <w:multiLevelType w:val="hybridMultilevel"/>
    <w:tmpl w:val="C29C6B18"/>
    <w:lvl w:ilvl="0" w:tplc="965CB476">
      <w:start w:val="1"/>
      <w:numFmt w:val="thaiNumbers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2" w15:restartNumberingAfterBreak="0">
    <w:nsid w:val="4F773B8F"/>
    <w:multiLevelType w:val="hybridMultilevel"/>
    <w:tmpl w:val="3D6CD8FA"/>
    <w:lvl w:ilvl="0" w:tplc="4DC6112C">
      <w:start w:val="1"/>
      <w:numFmt w:val="thaiNumbers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 w15:restartNumberingAfterBreak="0">
    <w:nsid w:val="50116EE8"/>
    <w:multiLevelType w:val="hybridMultilevel"/>
    <w:tmpl w:val="AF7809E0"/>
    <w:lvl w:ilvl="0" w:tplc="ECAE942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6925676"/>
    <w:multiLevelType w:val="multilevel"/>
    <w:tmpl w:val="717AEC4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15" w:hanging="72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2160"/>
      </w:pPr>
      <w:rPr>
        <w:rFonts w:hint="default"/>
      </w:rPr>
    </w:lvl>
  </w:abstractNum>
  <w:abstractNum w:abstractNumId="35" w15:restartNumberingAfterBreak="0">
    <w:nsid w:val="56B5323B"/>
    <w:multiLevelType w:val="hybridMultilevel"/>
    <w:tmpl w:val="FE48A1A6"/>
    <w:lvl w:ilvl="0" w:tplc="00005AB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7494C48"/>
    <w:multiLevelType w:val="hybridMultilevel"/>
    <w:tmpl w:val="6F86CD36"/>
    <w:lvl w:ilvl="0" w:tplc="C8421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302EB2"/>
    <w:multiLevelType w:val="multilevel"/>
    <w:tmpl w:val="531E17D8"/>
    <w:lvl w:ilvl="0">
      <w:start w:val="5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9" w:hanging="1800"/>
      </w:pPr>
      <w:rPr>
        <w:rFonts w:hint="default"/>
      </w:rPr>
    </w:lvl>
  </w:abstractNum>
  <w:abstractNum w:abstractNumId="38" w15:restartNumberingAfterBreak="0">
    <w:nsid w:val="61AF3EFD"/>
    <w:multiLevelType w:val="multilevel"/>
    <w:tmpl w:val="B1361B40"/>
    <w:lvl w:ilvl="0">
      <w:start w:val="1"/>
      <w:numFmt w:val="decimal"/>
      <w:lvlText w:val="%1."/>
      <w:lvlJc w:val="left"/>
      <w:pPr>
        <w:ind w:left="1500" w:hanging="360"/>
      </w:pPr>
      <w:rPr>
        <w:rFonts w:ascii="TH Sarabun New" w:eastAsia="Cordia New" w:hAnsi="TH Sarabun New" w:cs="TH Sarabun New"/>
        <w:b w:val="0"/>
        <w:bCs w:val="0"/>
        <w:color w:val="00000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color w:val="000000"/>
      </w:rPr>
    </w:lvl>
  </w:abstractNum>
  <w:abstractNum w:abstractNumId="39" w15:restartNumberingAfterBreak="0">
    <w:nsid w:val="61FC49F6"/>
    <w:multiLevelType w:val="hybridMultilevel"/>
    <w:tmpl w:val="C29C6B18"/>
    <w:lvl w:ilvl="0" w:tplc="965CB476">
      <w:start w:val="1"/>
      <w:numFmt w:val="thaiNumbers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0" w15:restartNumberingAfterBreak="0">
    <w:nsid w:val="67D81649"/>
    <w:multiLevelType w:val="multilevel"/>
    <w:tmpl w:val="5D061C90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542" w:hanging="48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2844" w:hanging="720"/>
      </w:pPr>
      <w:rPr>
        <w:rFonts w:eastAsiaTheme="minorHAnsi" w:hint="default"/>
        <w:b/>
        <w:bCs/>
      </w:rPr>
    </w:lvl>
    <w:lvl w:ilvl="3">
      <w:start w:val="1"/>
      <w:numFmt w:val="decimal"/>
      <w:lvlText w:val="%1.%2.%3.%4"/>
      <w:lvlJc w:val="left"/>
      <w:pPr>
        <w:ind w:left="4266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34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eastAsiaTheme="minorHAnsi" w:hint="default"/>
      </w:rPr>
    </w:lvl>
  </w:abstractNum>
  <w:abstractNum w:abstractNumId="41" w15:restartNumberingAfterBreak="0">
    <w:nsid w:val="6C752079"/>
    <w:multiLevelType w:val="multilevel"/>
    <w:tmpl w:val="81A06C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70D43838"/>
    <w:multiLevelType w:val="hybridMultilevel"/>
    <w:tmpl w:val="60CE2D56"/>
    <w:lvl w:ilvl="0" w:tplc="3FF4CF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DA2344"/>
    <w:multiLevelType w:val="hybridMultilevel"/>
    <w:tmpl w:val="FE48A1A6"/>
    <w:lvl w:ilvl="0" w:tplc="00005AB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F826D7"/>
    <w:multiLevelType w:val="multilevel"/>
    <w:tmpl w:val="655AAFB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5" w:hanging="72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2160"/>
      </w:pPr>
      <w:rPr>
        <w:rFonts w:hint="default"/>
      </w:rPr>
    </w:lvl>
  </w:abstractNum>
  <w:abstractNum w:abstractNumId="45" w15:restartNumberingAfterBreak="0">
    <w:nsid w:val="782450C5"/>
    <w:multiLevelType w:val="multilevel"/>
    <w:tmpl w:val="CC3E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43399881">
    <w:abstractNumId w:val="6"/>
  </w:num>
  <w:num w:numId="2" w16cid:durableId="1067920298">
    <w:abstractNumId w:val="1"/>
  </w:num>
  <w:num w:numId="3" w16cid:durableId="266273301">
    <w:abstractNumId w:val="35"/>
  </w:num>
  <w:num w:numId="4" w16cid:durableId="1421220177">
    <w:abstractNumId w:val="24"/>
  </w:num>
  <w:num w:numId="5" w16cid:durableId="75564955">
    <w:abstractNumId w:val="41"/>
  </w:num>
  <w:num w:numId="6" w16cid:durableId="1638802797">
    <w:abstractNumId w:val="0"/>
  </w:num>
  <w:num w:numId="7" w16cid:durableId="1313370980">
    <w:abstractNumId w:val="40"/>
  </w:num>
  <w:num w:numId="8" w16cid:durableId="809632881">
    <w:abstractNumId w:val="37"/>
  </w:num>
  <w:num w:numId="9" w16cid:durableId="415908313">
    <w:abstractNumId w:val="13"/>
  </w:num>
  <w:num w:numId="10" w16cid:durableId="1206723508">
    <w:abstractNumId w:val="12"/>
  </w:num>
  <w:num w:numId="11" w16cid:durableId="1890678023">
    <w:abstractNumId w:val="26"/>
  </w:num>
  <w:num w:numId="12" w16cid:durableId="1986156851">
    <w:abstractNumId w:val="8"/>
  </w:num>
  <w:num w:numId="13" w16cid:durableId="2131512180">
    <w:abstractNumId w:val="33"/>
  </w:num>
  <w:num w:numId="14" w16cid:durableId="169950314">
    <w:abstractNumId w:val="43"/>
  </w:num>
  <w:num w:numId="15" w16cid:durableId="753623066">
    <w:abstractNumId w:val="27"/>
  </w:num>
  <w:num w:numId="16" w16cid:durableId="1973319055">
    <w:abstractNumId w:val="20"/>
  </w:num>
  <w:num w:numId="17" w16cid:durableId="1360743148">
    <w:abstractNumId w:val="15"/>
  </w:num>
  <w:num w:numId="18" w16cid:durableId="1033649546">
    <w:abstractNumId w:val="14"/>
  </w:num>
  <w:num w:numId="19" w16cid:durableId="543517190">
    <w:abstractNumId w:val="9"/>
  </w:num>
  <w:num w:numId="20" w16cid:durableId="2118789511">
    <w:abstractNumId w:val="29"/>
  </w:num>
  <w:num w:numId="21" w16cid:durableId="114908781">
    <w:abstractNumId w:val="5"/>
  </w:num>
  <w:num w:numId="22" w16cid:durableId="1864324819">
    <w:abstractNumId w:val="32"/>
  </w:num>
  <w:num w:numId="23" w16cid:durableId="1964380614">
    <w:abstractNumId w:val="18"/>
  </w:num>
  <w:num w:numId="24" w16cid:durableId="775172483">
    <w:abstractNumId w:val="28"/>
  </w:num>
  <w:num w:numId="25" w16cid:durableId="1384982952">
    <w:abstractNumId w:val="2"/>
  </w:num>
  <w:num w:numId="26" w16cid:durableId="1628855299">
    <w:abstractNumId w:val="10"/>
  </w:num>
  <w:num w:numId="27" w16cid:durableId="1165512795">
    <w:abstractNumId w:val="3"/>
  </w:num>
  <w:num w:numId="28" w16cid:durableId="602034063">
    <w:abstractNumId w:val="34"/>
  </w:num>
  <w:num w:numId="29" w16cid:durableId="1429034557">
    <w:abstractNumId w:val="19"/>
  </w:num>
  <w:num w:numId="30" w16cid:durableId="235211633">
    <w:abstractNumId w:val="44"/>
  </w:num>
  <w:num w:numId="31" w16cid:durableId="254897757">
    <w:abstractNumId w:val="31"/>
  </w:num>
  <w:num w:numId="32" w16cid:durableId="158545805">
    <w:abstractNumId w:val="11"/>
  </w:num>
  <w:num w:numId="33" w16cid:durableId="196089623">
    <w:abstractNumId w:val="39"/>
  </w:num>
  <w:num w:numId="34" w16cid:durableId="1821268129">
    <w:abstractNumId w:val="25"/>
  </w:num>
  <w:num w:numId="35" w16cid:durableId="1722364633">
    <w:abstractNumId w:val="16"/>
  </w:num>
  <w:num w:numId="36" w16cid:durableId="1585841466">
    <w:abstractNumId w:val="7"/>
  </w:num>
  <w:num w:numId="37" w16cid:durableId="897981064">
    <w:abstractNumId w:val="17"/>
  </w:num>
  <w:num w:numId="38" w16cid:durableId="1838614055">
    <w:abstractNumId w:val="23"/>
  </w:num>
  <w:num w:numId="39" w16cid:durableId="2132161667">
    <w:abstractNumId w:val="30"/>
  </w:num>
  <w:num w:numId="40" w16cid:durableId="1661890275">
    <w:abstractNumId w:val="45"/>
  </w:num>
  <w:num w:numId="41" w16cid:durableId="380326713">
    <w:abstractNumId w:val="21"/>
  </w:num>
  <w:num w:numId="42" w16cid:durableId="1115831189">
    <w:abstractNumId w:val="4"/>
  </w:num>
  <w:num w:numId="43" w16cid:durableId="568619170">
    <w:abstractNumId w:val="22"/>
  </w:num>
  <w:num w:numId="44" w16cid:durableId="212665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23621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8196156">
    <w:abstractNumId w:val="36"/>
  </w:num>
  <w:num w:numId="47" w16cid:durableId="137681221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3D"/>
    <w:rsid w:val="00021191"/>
    <w:rsid w:val="0002157E"/>
    <w:rsid w:val="000229B5"/>
    <w:rsid w:val="0002713C"/>
    <w:rsid w:val="00027BC2"/>
    <w:rsid w:val="00033FE0"/>
    <w:rsid w:val="0003593A"/>
    <w:rsid w:val="0003776E"/>
    <w:rsid w:val="000402A4"/>
    <w:rsid w:val="000443B0"/>
    <w:rsid w:val="000524C7"/>
    <w:rsid w:val="00056998"/>
    <w:rsid w:val="00057AD8"/>
    <w:rsid w:val="00061807"/>
    <w:rsid w:val="00061A32"/>
    <w:rsid w:val="000647C2"/>
    <w:rsid w:val="00067258"/>
    <w:rsid w:val="00070DEE"/>
    <w:rsid w:val="00071CE8"/>
    <w:rsid w:val="00072262"/>
    <w:rsid w:val="00072A6D"/>
    <w:rsid w:val="000754D6"/>
    <w:rsid w:val="00077CCA"/>
    <w:rsid w:val="00085929"/>
    <w:rsid w:val="0009284C"/>
    <w:rsid w:val="0009538E"/>
    <w:rsid w:val="000955FA"/>
    <w:rsid w:val="000A1C02"/>
    <w:rsid w:val="000A527E"/>
    <w:rsid w:val="000A79BF"/>
    <w:rsid w:val="000B7C36"/>
    <w:rsid w:val="000C261C"/>
    <w:rsid w:val="000C2E14"/>
    <w:rsid w:val="000D4F0C"/>
    <w:rsid w:val="000D7956"/>
    <w:rsid w:val="000E0225"/>
    <w:rsid w:val="000E298B"/>
    <w:rsid w:val="000E52EC"/>
    <w:rsid w:val="000F5FF1"/>
    <w:rsid w:val="00100D63"/>
    <w:rsid w:val="001055C6"/>
    <w:rsid w:val="0010667B"/>
    <w:rsid w:val="0011232E"/>
    <w:rsid w:val="001163E4"/>
    <w:rsid w:val="00117170"/>
    <w:rsid w:val="001177E5"/>
    <w:rsid w:val="00121362"/>
    <w:rsid w:val="00121F8B"/>
    <w:rsid w:val="00124025"/>
    <w:rsid w:val="001252C2"/>
    <w:rsid w:val="001256CD"/>
    <w:rsid w:val="00126436"/>
    <w:rsid w:val="001273F1"/>
    <w:rsid w:val="001307CB"/>
    <w:rsid w:val="00130ADA"/>
    <w:rsid w:val="001313AA"/>
    <w:rsid w:val="00131DE7"/>
    <w:rsid w:val="00141E67"/>
    <w:rsid w:val="00143AE0"/>
    <w:rsid w:val="00154551"/>
    <w:rsid w:val="00161B66"/>
    <w:rsid w:val="00165371"/>
    <w:rsid w:val="00165DE3"/>
    <w:rsid w:val="00171A7E"/>
    <w:rsid w:val="00175401"/>
    <w:rsid w:val="00180671"/>
    <w:rsid w:val="00187AEE"/>
    <w:rsid w:val="0019661C"/>
    <w:rsid w:val="001A14A0"/>
    <w:rsid w:val="001A5255"/>
    <w:rsid w:val="001A551E"/>
    <w:rsid w:val="001B1238"/>
    <w:rsid w:val="001B3546"/>
    <w:rsid w:val="001B35B5"/>
    <w:rsid w:val="001B778E"/>
    <w:rsid w:val="001C08D2"/>
    <w:rsid w:val="001C29A9"/>
    <w:rsid w:val="001C5014"/>
    <w:rsid w:val="001E2100"/>
    <w:rsid w:val="001E2DF9"/>
    <w:rsid w:val="001E7C9F"/>
    <w:rsid w:val="001F13A0"/>
    <w:rsid w:val="001F16C7"/>
    <w:rsid w:val="001F47C3"/>
    <w:rsid w:val="001F5FDD"/>
    <w:rsid w:val="00200BE1"/>
    <w:rsid w:val="00206083"/>
    <w:rsid w:val="0021014F"/>
    <w:rsid w:val="00215A24"/>
    <w:rsid w:val="00220DBF"/>
    <w:rsid w:val="00221794"/>
    <w:rsid w:val="0022269A"/>
    <w:rsid w:val="002252C5"/>
    <w:rsid w:val="00231B27"/>
    <w:rsid w:val="0023487F"/>
    <w:rsid w:val="00240EC5"/>
    <w:rsid w:val="00241B0F"/>
    <w:rsid w:val="0024348A"/>
    <w:rsid w:val="00243518"/>
    <w:rsid w:val="002459E9"/>
    <w:rsid w:val="002501DF"/>
    <w:rsid w:val="0025527F"/>
    <w:rsid w:val="00255D12"/>
    <w:rsid w:val="00256282"/>
    <w:rsid w:val="00256369"/>
    <w:rsid w:val="00256E03"/>
    <w:rsid w:val="00257219"/>
    <w:rsid w:val="002600AD"/>
    <w:rsid w:val="002666FB"/>
    <w:rsid w:val="00267447"/>
    <w:rsid w:val="0027033A"/>
    <w:rsid w:val="0027047B"/>
    <w:rsid w:val="00275C2B"/>
    <w:rsid w:val="002777F5"/>
    <w:rsid w:val="002841E8"/>
    <w:rsid w:val="00286579"/>
    <w:rsid w:val="00287052"/>
    <w:rsid w:val="00287B23"/>
    <w:rsid w:val="00295121"/>
    <w:rsid w:val="00295E9B"/>
    <w:rsid w:val="0029733E"/>
    <w:rsid w:val="002A1591"/>
    <w:rsid w:val="002A1862"/>
    <w:rsid w:val="002C12DC"/>
    <w:rsid w:val="002C70B1"/>
    <w:rsid w:val="002D2F5B"/>
    <w:rsid w:val="002E2BA2"/>
    <w:rsid w:val="002E3FC2"/>
    <w:rsid w:val="002E44AB"/>
    <w:rsid w:val="002E4B33"/>
    <w:rsid w:val="002E577E"/>
    <w:rsid w:val="002E5EA4"/>
    <w:rsid w:val="002F0D42"/>
    <w:rsid w:val="002F2696"/>
    <w:rsid w:val="002F441C"/>
    <w:rsid w:val="002F551F"/>
    <w:rsid w:val="002F7B09"/>
    <w:rsid w:val="0030035A"/>
    <w:rsid w:val="0030131E"/>
    <w:rsid w:val="0030149D"/>
    <w:rsid w:val="00302A21"/>
    <w:rsid w:val="00306C3F"/>
    <w:rsid w:val="003121C3"/>
    <w:rsid w:val="003205C4"/>
    <w:rsid w:val="003226E7"/>
    <w:rsid w:val="00334553"/>
    <w:rsid w:val="00334DF4"/>
    <w:rsid w:val="00335500"/>
    <w:rsid w:val="0033594A"/>
    <w:rsid w:val="003401F9"/>
    <w:rsid w:val="003419D8"/>
    <w:rsid w:val="00346D22"/>
    <w:rsid w:val="003543CE"/>
    <w:rsid w:val="00365F37"/>
    <w:rsid w:val="003702B9"/>
    <w:rsid w:val="00370AF6"/>
    <w:rsid w:val="00371B08"/>
    <w:rsid w:val="00374C7E"/>
    <w:rsid w:val="0039156C"/>
    <w:rsid w:val="003A1B09"/>
    <w:rsid w:val="003A5E61"/>
    <w:rsid w:val="003B3B3A"/>
    <w:rsid w:val="003B4DF4"/>
    <w:rsid w:val="003B5DA2"/>
    <w:rsid w:val="003B7C14"/>
    <w:rsid w:val="003C33BB"/>
    <w:rsid w:val="003C61E5"/>
    <w:rsid w:val="003C6B64"/>
    <w:rsid w:val="003C70C2"/>
    <w:rsid w:val="003C7B79"/>
    <w:rsid w:val="003D18B0"/>
    <w:rsid w:val="003D4982"/>
    <w:rsid w:val="003E0209"/>
    <w:rsid w:val="003E0F60"/>
    <w:rsid w:val="003E265B"/>
    <w:rsid w:val="003E5543"/>
    <w:rsid w:val="003E60BD"/>
    <w:rsid w:val="003E6809"/>
    <w:rsid w:val="003F006E"/>
    <w:rsid w:val="003F116F"/>
    <w:rsid w:val="003F51F1"/>
    <w:rsid w:val="00402716"/>
    <w:rsid w:val="004048E8"/>
    <w:rsid w:val="00405EA8"/>
    <w:rsid w:val="004123CE"/>
    <w:rsid w:val="00413F0E"/>
    <w:rsid w:val="00416E68"/>
    <w:rsid w:val="00427D8A"/>
    <w:rsid w:val="00441534"/>
    <w:rsid w:val="0044398B"/>
    <w:rsid w:val="00443D6B"/>
    <w:rsid w:val="0044584F"/>
    <w:rsid w:val="004556B1"/>
    <w:rsid w:val="00457BBD"/>
    <w:rsid w:val="0046183D"/>
    <w:rsid w:val="00462D81"/>
    <w:rsid w:val="00467548"/>
    <w:rsid w:val="00473D76"/>
    <w:rsid w:val="0047626E"/>
    <w:rsid w:val="00480B2F"/>
    <w:rsid w:val="00484F41"/>
    <w:rsid w:val="0049267A"/>
    <w:rsid w:val="0049487C"/>
    <w:rsid w:val="00496142"/>
    <w:rsid w:val="00496730"/>
    <w:rsid w:val="004A04E9"/>
    <w:rsid w:val="004A4F05"/>
    <w:rsid w:val="004A69F2"/>
    <w:rsid w:val="004B00BF"/>
    <w:rsid w:val="004B6EB4"/>
    <w:rsid w:val="004B7F25"/>
    <w:rsid w:val="004B7F63"/>
    <w:rsid w:val="004C182A"/>
    <w:rsid w:val="004C34C6"/>
    <w:rsid w:val="004D0A6E"/>
    <w:rsid w:val="004D16C1"/>
    <w:rsid w:val="004D4E75"/>
    <w:rsid w:val="004E2CE5"/>
    <w:rsid w:val="004E35A1"/>
    <w:rsid w:val="004E3817"/>
    <w:rsid w:val="004E40A7"/>
    <w:rsid w:val="004E6CBA"/>
    <w:rsid w:val="004F4938"/>
    <w:rsid w:val="004F67FE"/>
    <w:rsid w:val="00503B6B"/>
    <w:rsid w:val="005046D9"/>
    <w:rsid w:val="00505FF7"/>
    <w:rsid w:val="00506D06"/>
    <w:rsid w:val="00510E90"/>
    <w:rsid w:val="00512EE5"/>
    <w:rsid w:val="00515C47"/>
    <w:rsid w:val="00517978"/>
    <w:rsid w:val="0052142B"/>
    <w:rsid w:val="00522259"/>
    <w:rsid w:val="00524A87"/>
    <w:rsid w:val="005257A5"/>
    <w:rsid w:val="00536319"/>
    <w:rsid w:val="00540183"/>
    <w:rsid w:val="0054241A"/>
    <w:rsid w:val="00545123"/>
    <w:rsid w:val="00546B14"/>
    <w:rsid w:val="00547243"/>
    <w:rsid w:val="0055398C"/>
    <w:rsid w:val="00555915"/>
    <w:rsid w:val="00561A88"/>
    <w:rsid w:val="00564E8E"/>
    <w:rsid w:val="00567150"/>
    <w:rsid w:val="00570E0D"/>
    <w:rsid w:val="005737F9"/>
    <w:rsid w:val="00573F1E"/>
    <w:rsid w:val="0057580B"/>
    <w:rsid w:val="00576FC6"/>
    <w:rsid w:val="00580CEE"/>
    <w:rsid w:val="00590259"/>
    <w:rsid w:val="00594F81"/>
    <w:rsid w:val="00596233"/>
    <w:rsid w:val="00597B3A"/>
    <w:rsid w:val="005A205A"/>
    <w:rsid w:val="005A25FC"/>
    <w:rsid w:val="005B09A3"/>
    <w:rsid w:val="005B1EEC"/>
    <w:rsid w:val="005B245B"/>
    <w:rsid w:val="005B5C24"/>
    <w:rsid w:val="005C185C"/>
    <w:rsid w:val="005C5335"/>
    <w:rsid w:val="005D0A11"/>
    <w:rsid w:val="005D1870"/>
    <w:rsid w:val="005E0CBB"/>
    <w:rsid w:val="005E1169"/>
    <w:rsid w:val="005E1912"/>
    <w:rsid w:val="005E5AD6"/>
    <w:rsid w:val="005E7CE1"/>
    <w:rsid w:val="005F0231"/>
    <w:rsid w:val="005F0A95"/>
    <w:rsid w:val="005F56DA"/>
    <w:rsid w:val="005F5E1F"/>
    <w:rsid w:val="005F7A02"/>
    <w:rsid w:val="006056B4"/>
    <w:rsid w:val="00605C47"/>
    <w:rsid w:val="006060C3"/>
    <w:rsid w:val="00607838"/>
    <w:rsid w:val="006120FA"/>
    <w:rsid w:val="00612306"/>
    <w:rsid w:val="00612876"/>
    <w:rsid w:val="00612FBE"/>
    <w:rsid w:val="006165CF"/>
    <w:rsid w:val="0063042E"/>
    <w:rsid w:val="00632359"/>
    <w:rsid w:val="00635945"/>
    <w:rsid w:val="0064420B"/>
    <w:rsid w:val="00652B6B"/>
    <w:rsid w:val="00657CD8"/>
    <w:rsid w:val="0066232E"/>
    <w:rsid w:val="00663510"/>
    <w:rsid w:val="006647B8"/>
    <w:rsid w:val="006674B1"/>
    <w:rsid w:val="0067055D"/>
    <w:rsid w:val="00671A14"/>
    <w:rsid w:val="006737D4"/>
    <w:rsid w:val="0067567C"/>
    <w:rsid w:val="006772E5"/>
    <w:rsid w:val="006917FC"/>
    <w:rsid w:val="006A10C5"/>
    <w:rsid w:val="006A1E86"/>
    <w:rsid w:val="006A269D"/>
    <w:rsid w:val="006A42F6"/>
    <w:rsid w:val="006A4536"/>
    <w:rsid w:val="006A45CC"/>
    <w:rsid w:val="006A5E1B"/>
    <w:rsid w:val="006A60A6"/>
    <w:rsid w:val="006A7944"/>
    <w:rsid w:val="006B0666"/>
    <w:rsid w:val="006B6FFC"/>
    <w:rsid w:val="006B737E"/>
    <w:rsid w:val="006C10BD"/>
    <w:rsid w:val="006C14B0"/>
    <w:rsid w:val="006C7400"/>
    <w:rsid w:val="006D0E37"/>
    <w:rsid w:val="006E055E"/>
    <w:rsid w:val="006E1265"/>
    <w:rsid w:val="006E7723"/>
    <w:rsid w:val="006E7C31"/>
    <w:rsid w:val="006F5317"/>
    <w:rsid w:val="006F5384"/>
    <w:rsid w:val="007014D2"/>
    <w:rsid w:val="0070343F"/>
    <w:rsid w:val="007076AE"/>
    <w:rsid w:val="007109A1"/>
    <w:rsid w:val="0071276B"/>
    <w:rsid w:val="0071356F"/>
    <w:rsid w:val="00715E66"/>
    <w:rsid w:val="00720AFD"/>
    <w:rsid w:val="00725820"/>
    <w:rsid w:val="00726070"/>
    <w:rsid w:val="00726CDC"/>
    <w:rsid w:val="00745D5A"/>
    <w:rsid w:val="00762D88"/>
    <w:rsid w:val="00767895"/>
    <w:rsid w:val="00767A2D"/>
    <w:rsid w:val="00767BBD"/>
    <w:rsid w:val="007826E0"/>
    <w:rsid w:val="00791995"/>
    <w:rsid w:val="00792C13"/>
    <w:rsid w:val="00797DD1"/>
    <w:rsid w:val="007A14EF"/>
    <w:rsid w:val="007A758E"/>
    <w:rsid w:val="007B4BF0"/>
    <w:rsid w:val="007B5614"/>
    <w:rsid w:val="007C49D2"/>
    <w:rsid w:val="007C620F"/>
    <w:rsid w:val="007C7D94"/>
    <w:rsid w:val="007D15F6"/>
    <w:rsid w:val="007D46E1"/>
    <w:rsid w:val="007D4B22"/>
    <w:rsid w:val="007D77ED"/>
    <w:rsid w:val="007E0CEF"/>
    <w:rsid w:val="007F32AD"/>
    <w:rsid w:val="007F3970"/>
    <w:rsid w:val="007F71A2"/>
    <w:rsid w:val="00800D85"/>
    <w:rsid w:val="008033D7"/>
    <w:rsid w:val="00810056"/>
    <w:rsid w:val="00810C21"/>
    <w:rsid w:val="00812708"/>
    <w:rsid w:val="0081492F"/>
    <w:rsid w:val="00817B8E"/>
    <w:rsid w:val="008216D2"/>
    <w:rsid w:val="0082721F"/>
    <w:rsid w:val="008279ED"/>
    <w:rsid w:val="00832E46"/>
    <w:rsid w:val="00832EFE"/>
    <w:rsid w:val="00847F82"/>
    <w:rsid w:val="00850C52"/>
    <w:rsid w:val="00855322"/>
    <w:rsid w:val="00860286"/>
    <w:rsid w:val="008640BD"/>
    <w:rsid w:val="008649EE"/>
    <w:rsid w:val="008676D3"/>
    <w:rsid w:val="00871B04"/>
    <w:rsid w:val="00872C67"/>
    <w:rsid w:val="00877BEC"/>
    <w:rsid w:val="00883368"/>
    <w:rsid w:val="008846B8"/>
    <w:rsid w:val="008915B8"/>
    <w:rsid w:val="00893D31"/>
    <w:rsid w:val="00895415"/>
    <w:rsid w:val="008964A8"/>
    <w:rsid w:val="00896B23"/>
    <w:rsid w:val="008B696C"/>
    <w:rsid w:val="008B6F79"/>
    <w:rsid w:val="008C7C83"/>
    <w:rsid w:val="008D1CAE"/>
    <w:rsid w:val="008D5247"/>
    <w:rsid w:val="008E143B"/>
    <w:rsid w:val="008E1A91"/>
    <w:rsid w:val="008E3D5C"/>
    <w:rsid w:val="008E44DC"/>
    <w:rsid w:val="008E47D6"/>
    <w:rsid w:val="008E5516"/>
    <w:rsid w:val="008E5CC3"/>
    <w:rsid w:val="008E6411"/>
    <w:rsid w:val="008E7A72"/>
    <w:rsid w:val="008F01BB"/>
    <w:rsid w:val="008F05EE"/>
    <w:rsid w:val="008F1CDD"/>
    <w:rsid w:val="008F2CFB"/>
    <w:rsid w:val="00901EEF"/>
    <w:rsid w:val="009039AE"/>
    <w:rsid w:val="009048E1"/>
    <w:rsid w:val="009066A7"/>
    <w:rsid w:val="00910739"/>
    <w:rsid w:val="009112A9"/>
    <w:rsid w:val="009127E9"/>
    <w:rsid w:val="00913E29"/>
    <w:rsid w:val="00915109"/>
    <w:rsid w:val="00916868"/>
    <w:rsid w:val="00920D40"/>
    <w:rsid w:val="0092189E"/>
    <w:rsid w:val="0092194E"/>
    <w:rsid w:val="0092740B"/>
    <w:rsid w:val="009311EC"/>
    <w:rsid w:val="00931786"/>
    <w:rsid w:val="0093184A"/>
    <w:rsid w:val="00932FD3"/>
    <w:rsid w:val="00933839"/>
    <w:rsid w:val="00934B77"/>
    <w:rsid w:val="009360E2"/>
    <w:rsid w:val="00936131"/>
    <w:rsid w:val="009367D2"/>
    <w:rsid w:val="009405E6"/>
    <w:rsid w:val="00940BC9"/>
    <w:rsid w:val="00945A04"/>
    <w:rsid w:val="00953359"/>
    <w:rsid w:val="0095435E"/>
    <w:rsid w:val="00957D4F"/>
    <w:rsid w:val="009604B9"/>
    <w:rsid w:val="00961DD6"/>
    <w:rsid w:val="009629C3"/>
    <w:rsid w:val="00971FF0"/>
    <w:rsid w:val="009738C8"/>
    <w:rsid w:val="00973C41"/>
    <w:rsid w:val="009744B5"/>
    <w:rsid w:val="009749A1"/>
    <w:rsid w:val="009810CE"/>
    <w:rsid w:val="00982229"/>
    <w:rsid w:val="00982EC8"/>
    <w:rsid w:val="00984462"/>
    <w:rsid w:val="00984AA3"/>
    <w:rsid w:val="00986826"/>
    <w:rsid w:val="0098724D"/>
    <w:rsid w:val="00987574"/>
    <w:rsid w:val="00996409"/>
    <w:rsid w:val="009A05D2"/>
    <w:rsid w:val="009A1594"/>
    <w:rsid w:val="009A38C7"/>
    <w:rsid w:val="009A52C1"/>
    <w:rsid w:val="009A52CC"/>
    <w:rsid w:val="009B0759"/>
    <w:rsid w:val="009B3243"/>
    <w:rsid w:val="009B483D"/>
    <w:rsid w:val="009B57A1"/>
    <w:rsid w:val="009B5BC4"/>
    <w:rsid w:val="009B76E0"/>
    <w:rsid w:val="009C2458"/>
    <w:rsid w:val="009C2AC5"/>
    <w:rsid w:val="009C3F9B"/>
    <w:rsid w:val="009C52C3"/>
    <w:rsid w:val="009C71B2"/>
    <w:rsid w:val="009D34EC"/>
    <w:rsid w:val="009D354F"/>
    <w:rsid w:val="009D3781"/>
    <w:rsid w:val="009D471F"/>
    <w:rsid w:val="009D5B85"/>
    <w:rsid w:val="009E13AE"/>
    <w:rsid w:val="009E2BD1"/>
    <w:rsid w:val="009E37BE"/>
    <w:rsid w:val="009E543E"/>
    <w:rsid w:val="009E65E8"/>
    <w:rsid w:val="009E6EA3"/>
    <w:rsid w:val="009F0277"/>
    <w:rsid w:val="009F37E9"/>
    <w:rsid w:val="009F608D"/>
    <w:rsid w:val="009F7126"/>
    <w:rsid w:val="009F72AA"/>
    <w:rsid w:val="009F764A"/>
    <w:rsid w:val="00A012F9"/>
    <w:rsid w:val="00A04004"/>
    <w:rsid w:val="00A0578B"/>
    <w:rsid w:val="00A05A51"/>
    <w:rsid w:val="00A06E03"/>
    <w:rsid w:val="00A11267"/>
    <w:rsid w:val="00A11EC1"/>
    <w:rsid w:val="00A13F8C"/>
    <w:rsid w:val="00A1660C"/>
    <w:rsid w:val="00A22C18"/>
    <w:rsid w:val="00A26214"/>
    <w:rsid w:val="00A2790B"/>
    <w:rsid w:val="00A314AE"/>
    <w:rsid w:val="00A33AAA"/>
    <w:rsid w:val="00A36E8C"/>
    <w:rsid w:val="00A4119F"/>
    <w:rsid w:val="00A41616"/>
    <w:rsid w:val="00A41B1D"/>
    <w:rsid w:val="00A42806"/>
    <w:rsid w:val="00A4284C"/>
    <w:rsid w:val="00A461B5"/>
    <w:rsid w:val="00A466A6"/>
    <w:rsid w:val="00A46B7C"/>
    <w:rsid w:val="00A47C7B"/>
    <w:rsid w:val="00A506F4"/>
    <w:rsid w:val="00A511B3"/>
    <w:rsid w:val="00A51445"/>
    <w:rsid w:val="00A524C8"/>
    <w:rsid w:val="00A5343D"/>
    <w:rsid w:val="00A556B9"/>
    <w:rsid w:val="00A57259"/>
    <w:rsid w:val="00A63CDE"/>
    <w:rsid w:val="00A647C5"/>
    <w:rsid w:val="00A64A21"/>
    <w:rsid w:val="00A6650F"/>
    <w:rsid w:val="00A6703F"/>
    <w:rsid w:val="00A74988"/>
    <w:rsid w:val="00A7715F"/>
    <w:rsid w:val="00A80047"/>
    <w:rsid w:val="00A803FE"/>
    <w:rsid w:val="00A80DC3"/>
    <w:rsid w:val="00A8393F"/>
    <w:rsid w:val="00A83DD2"/>
    <w:rsid w:val="00A84426"/>
    <w:rsid w:val="00A91960"/>
    <w:rsid w:val="00A91E79"/>
    <w:rsid w:val="00A91EEC"/>
    <w:rsid w:val="00A92FE3"/>
    <w:rsid w:val="00A953A3"/>
    <w:rsid w:val="00AA21B5"/>
    <w:rsid w:val="00AB285A"/>
    <w:rsid w:val="00AB3D03"/>
    <w:rsid w:val="00AB702C"/>
    <w:rsid w:val="00AC182F"/>
    <w:rsid w:val="00AC301C"/>
    <w:rsid w:val="00AC3AD0"/>
    <w:rsid w:val="00AC5405"/>
    <w:rsid w:val="00AC56CE"/>
    <w:rsid w:val="00AD1239"/>
    <w:rsid w:val="00AD2D02"/>
    <w:rsid w:val="00AD3E28"/>
    <w:rsid w:val="00AD4636"/>
    <w:rsid w:val="00AD6D0A"/>
    <w:rsid w:val="00AE1028"/>
    <w:rsid w:val="00AE3A88"/>
    <w:rsid w:val="00AE4CFA"/>
    <w:rsid w:val="00AE6C11"/>
    <w:rsid w:val="00AE6E1D"/>
    <w:rsid w:val="00AE7B2C"/>
    <w:rsid w:val="00AF17F1"/>
    <w:rsid w:val="00AF34D5"/>
    <w:rsid w:val="00B02690"/>
    <w:rsid w:val="00B031D8"/>
    <w:rsid w:val="00B063EC"/>
    <w:rsid w:val="00B07953"/>
    <w:rsid w:val="00B11581"/>
    <w:rsid w:val="00B201A8"/>
    <w:rsid w:val="00B20FD4"/>
    <w:rsid w:val="00B24D87"/>
    <w:rsid w:val="00B255CB"/>
    <w:rsid w:val="00B319DD"/>
    <w:rsid w:val="00B35172"/>
    <w:rsid w:val="00B357D4"/>
    <w:rsid w:val="00B373C3"/>
    <w:rsid w:val="00B40A00"/>
    <w:rsid w:val="00B41B7F"/>
    <w:rsid w:val="00B53D76"/>
    <w:rsid w:val="00B545C4"/>
    <w:rsid w:val="00B56D5F"/>
    <w:rsid w:val="00B574FF"/>
    <w:rsid w:val="00B60BC7"/>
    <w:rsid w:val="00B613D6"/>
    <w:rsid w:val="00B6257D"/>
    <w:rsid w:val="00B70912"/>
    <w:rsid w:val="00B7131A"/>
    <w:rsid w:val="00B82FCE"/>
    <w:rsid w:val="00B84EF8"/>
    <w:rsid w:val="00B8568F"/>
    <w:rsid w:val="00B858E2"/>
    <w:rsid w:val="00B8797C"/>
    <w:rsid w:val="00B906FC"/>
    <w:rsid w:val="00B9470B"/>
    <w:rsid w:val="00B9516A"/>
    <w:rsid w:val="00B95B63"/>
    <w:rsid w:val="00B97F06"/>
    <w:rsid w:val="00BA38FF"/>
    <w:rsid w:val="00BA7178"/>
    <w:rsid w:val="00BB01E2"/>
    <w:rsid w:val="00BB205F"/>
    <w:rsid w:val="00BB2925"/>
    <w:rsid w:val="00BB41F7"/>
    <w:rsid w:val="00BB4711"/>
    <w:rsid w:val="00BC162A"/>
    <w:rsid w:val="00BD32D1"/>
    <w:rsid w:val="00BD4049"/>
    <w:rsid w:val="00BD4DE0"/>
    <w:rsid w:val="00BD4F3A"/>
    <w:rsid w:val="00BD60B9"/>
    <w:rsid w:val="00BE31D2"/>
    <w:rsid w:val="00BE6871"/>
    <w:rsid w:val="00BF076D"/>
    <w:rsid w:val="00BF2267"/>
    <w:rsid w:val="00C0682B"/>
    <w:rsid w:val="00C0750D"/>
    <w:rsid w:val="00C07F1C"/>
    <w:rsid w:val="00C10A06"/>
    <w:rsid w:val="00C248EC"/>
    <w:rsid w:val="00C25579"/>
    <w:rsid w:val="00C26A49"/>
    <w:rsid w:val="00C31B88"/>
    <w:rsid w:val="00C3284D"/>
    <w:rsid w:val="00C354FF"/>
    <w:rsid w:val="00C41468"/>
    <w:rsid w:val="00C500C3"/>
    <w:rsid w:val="00C507E2"/>
    <w:rsid w:val="00C52D76"/>
    <w:rsid w:val="00C5395B"/>
    <w:rsid w:val="00C53B6E"/>
    <w:rsid w:val="00C541FA"/>
    <w:rsid w:val="00C56B52"/>
    <w:rsid w:val="00C70C01"/>
    <w:rsid w:val="00C76881"/>
    <w:rsid w:val="00C76B20"/>
    <w:rsid w:val="00C820F0"/>
    <w:rsid w:val="00C8355A"/>
    <w:rsid w:val="00C86C37"/>
    <w:rsid w:val="00C8720B"/>
    <w:rsid w:val="00C94B05"/>
    <w:rsid w:val="00C94EB2"/>
    <w:rsid w:val="00C971EC"/>
    <w:rsid w:val="00CA0B74"/>
    <w:rsid w:val="00CA2D79"/>
    <w:rsid w:val="00CA6CC2"/>
    <w:rsid w:val="00CC2560"/>
    <w:rsid w:val="00CC2658"/>
    <w:rsid w:val="00CC30DD"/>
    <w:rsid w:val="00CC3733"/>
    <w:rsid w:val="00CC4E99"/>
    <w:rsid w:val="00CC5C50"/>
    <w:rsid w:val="00CD2A97"/>
    <w:rsid w:val="00CD4ED4"/>
    <w:rsid w:val="00CD5FBF"/>
    <w:rsid w:val="00CE0976"/>
    <w:rsid w:val="00CE280F"/>
    <w:rsid w:val="00CE33FA"/>
    <w:rsid w:val="00CE559F"/>
    <w:rsid w:val="00CE5655"/>
    <w:rsid w:val="00CE56DE"/>
    <w:rsid w:val="00CF0BF1"/>
    <w:rsid w:val="00CF35E3"/>
    <w:rsid w:val="00CF3DDE"/>
    <w:rsid w:val="00CF4B24"/>
    <w:rsid w:val="00CF790E"/>
    <w:rsid w:val="00D032B6"/>
    <w:rsid w:val="00D11238"/>
    <w:rsid w:val="00D12652"/>
    <w:rsid w:val="00D13CD9"/>
    <w:rsid w:val="00D15B3B"/>
    <w:rsid w:val="00D1656A"/>
    <w:rsid w:val="00D20202"/>
    <w:rsid w:val="00D21DF0"/>
    <w:rsid w:val="00D2245A"/>
    <w:rsid w:val="00D243B4"/>
    <w:rsid w:val="00D24514"/>
    <w:rsid w:val="00D302C2"/>
    <w:rsid w:val="00D31F7E"/>
    <w:rsid w:val="00D43029"/>
    <w:rsid w:val="00D43C9A"/>
    <w:rsid w:val="00D50D0D"/>
    <w:rsid w:val="00D50DDC"/>
    <w:rsid w:val="00D60E31"/>
    <w:rsid w:val="00D6191F"/>
    <w:rsid w:val="00D71832"/>
    <w:rsid w:val="00D72FAA"/>
    <w:rsid w:val="00D73123"/>
    <w:rsid w:val="00D753B2"/>
    <w:rsid w:val="00D76750"/>
    <w:rsid w:val="00D83179"/>
    <w:rsid w:val="00D83D2E"/>
    <w:rsid w:val="00D84427"/>
    <w:rsid w:val="00D85123"/>
    <w:rsid w:val="00D87FA5"/>
    <w:rsid w:val="00D90487"/>
    <w:rsid w:val="00D90E37"/>
    <w:rsid w:val="00D913CB"/>
    <w:rsid w:val="00D917B1"/>
    <w:rsid w:val="00D91FFF"/>
    <w:rsid w:val="00D9311D"/>
    <w:rsid w:val="00D9675F"/>
    <w:rsid w:val="00DA1048"/>
    <w:rsid w:val="00DA192C"/>
    <w:rsid w:val="00DA25D6"/>
    <w:rsid w:val="00DA2A2C"/>
    <w:rsid w:val="00DA2CD6"/>
    <w:rsid w:val="00DA5D21"/>
    <w:rsid w:val="00DA5DB7"/>
    <w:rsid w:val="00DA60CC"/>
    <w:rsid w:val="00DB48F4"/>
    <w:rsid w:val="00DB4D93"/>
    <w:rsid w:val="00DB6CA5"/>
    <w:rsid w:val="00DB77F4"/>
    <w:rsid w:val="00DC10BF"/>
    <w:rsid w:val="00DC226A"/>
    <w:rsid w:val="00DC2B0D"/>
    <w:rsid w:val="00DD6025"/>
    <w:rsid w:val="00DD6D95"/>
    <w:rsid w:val="00DD7639"/>
    <w:rsid w:val="00DE1895"/>
    <w:rsid w:val="00DE2AB3"/>
    <w:rsid w:val="00DE5746"/>
    <w:rsid w:val="00DE6694"/>
    <w:rsid w:val="00DE6821"/>
    <w:rsid w:val="00DE7F01"/>
    <w:rsid w:val="00DF054E"/>
    <w:rsid w:val="00DF136F"/>
    <w:rsid w:val="00DF7126"/>
    <w:rsid w:val="00DF74B8"/>
    <w:rsid w:val="00E01BE3"/>
    <w:rsid w:val="00E027DD"/>
    <w:rsid w:val="00E03155"/>
    <w:rsid w:val="00E03FBF"/>
    <w:rsid w:val="00E05BCE"/>
    <w:rsid w:val="00E1301C"/>
    <w:rsid w:val="00E147BF"/>
    <w:rsid w:val="00E148AA"/>
    <w:rsid w:val="00E2220D"/>
    <w:rsid w:val="00E241A3"/>
    <w:rsid w:val="00E24A17"/>
    <w:rsid w:val="00E270C7"/>
    <w:rsid w:val="00E301A2"/>
    <w:rsid w:val="00E35550"/>
    <w:rsid w:val="00E407EE"/>
    <w:rsid w:val="00E40CCE"/>
    <w:rsid w:val="00E50F4F"/>
    <w:rsid w:val="00E51C90"/>
    <w:rsid w:val="00E53100"/>
    <w:rsid w:val="00E53229"/>
    <w:rsid w:val="00E57F9F"/>
    <w:rsid w:val="00E649CB"/>
    <w:rsid w:val="00E64E4E"/>
    <w:rsid w:val="00E70269"/>
    <w:rsid w:val="00E719F6"/>
    <w:rsid w:val="00E73126"/>
    <w:rsid w:val="00E761F2"/>
    <w:rsid w:val="00E87CA6"/>
    <w:rsid w:val="00E903DC"/>
    <w:rsid w:val="00E9099C"/>
    <w:rsid w:val="00E94D28"/>
    <w:rsid w:val="00EA1CDD"/>
    <w:rsid w:val="00EA1D37"/>
    <w:rsid w:val="00EA37EA"/>
    <w:rsid w:val="00EA735B"/>
    <w:rsid w:val="00EB1F75"/>
    <w:rsid w:val="00EB4453"/>
    <w:rsid w:val="00EC19A1"/>
    <w:rsid w:val="00EC1DBD"/>
    <w:rsid w:val="00EC2BE5"/>
    <w:rsid w:val="00EC47CA"/>
    <w:rsid w:val="00ED35AE"/>
    <w:rsid w:val="00ED4369"/>
    <w:rsid w:val="00ED4A32"/>
    <w:rsid w:val="00ED6D0F"/>
    <w:rsid w:val="00ED7FAC"/>
    <w:rsid w:val="00EE0216"/>
    <w:rsid w:val="00EE16C5"/>
    <w:rsid w:val="00EE1F9F"/>
    <w:rsid w:val="00EE257F"/>
    <w:rsid w:val="00EE25CB"/>
    <w:rsid w:val="00EE6098"/>
    <w:rsid w:val="00EF3384"/>
    <w:rsid w:val="00EF53F1"/>
    <w:rsid w:val="00EF6F09"/>
    <w:rsid w:val="00F05684"/>
    <w:rsid w:val="00F10463"/>
    <w:rsid w:val="00F15197"/>
    <w:rsid w:val="00F158B4"/>
    <w:rsid w:val="00F262C7"/>
    <w:rsid w:val="00F26F48"/>
    <w:rsid w:val="00F27D40"/>
    <w:rsid w:val="00F32D4A"/>
    <w:rsid w:val="00F33E11"/>
    <w:rsid w:val="00F347C5"/>
    <w:rsid w:val="00F45272"/>
    <w:rsid w:val="00F45BD5"/>
    <w:rsid w:val="00F5201B"/>
    <w:rsid w:val="00F539C4"/>
    <w:rsid w:val="00F54EC2"/>
    <w:rsid w:val="00F56074"/>
    <w:rsid w:val="00F56ED8"/>
    <w:rsid w:val="00F57433"/>
    <w:rsid w:val="00F75933"/>
    <w:rsid w:val="00F7685F"/>
    <w:rsid w:val="00F77390"/>
    <w:rsid w:val="00F77F71"/>
    <w:rsid w:val="00F80B05"/>
    <w:rsid w:val="00F82ECE"/>
    <w:rsid w:val="00F84A59"/>
    <w:rsid w:val="00F85A7F"/>
    <w:rsid w:val="00F87297"/>
    <w:rsid w:val="00F87759"/>
    <w:rsid w:val="00F93E61"/>
    <w:rsid w:val="00F94B80"/>
    <w:rsid w:val="00F96AC3"/>
    <w:rsid w:val="00FA2330"/>
    <w:rsid w:val="00FA3880"/>
    <w:rsid w:val="00FA3B46"/>
    <w:rsid w:val="00FA5211"/>
    <w:rsid w:val="00FA52FA"/>
    <w:rsid w:val="00FA5E9D"/>
    <w:rsid w:val="00FC2ACF"/>
    <w:rsid w:val="00FD1280"/>
    <w:rsid w:val="00FD4374"/>
    <w:rsid w:val="00FD4D20"/>
    <w:rsid w:val="00FE1CBD"/>
    <w:rsid w:val="00FE4F88"/>
    <w:rsid w:val="00FE5D7D"/>
    <w:rsid w:val="00FF00DF"/>
    <w:rsid w:val="00FF2753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BB97"/>
  <w15:docId w15:val="{3EBC29F5-4FA6-47A7-8E24-901D38CC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0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6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B6FFC"/>
  </w:style>
  <w:style w:type="paragraph" w:styleId="a6">
    <w:name w:val="footer"/>
    <w:basedOn w:val="a"/>
    <w:link w:val="a7"/>
    <w:uiPriority w:val="99"/>
    <w:unhideWhenUsed/>
    <w:rsid w:val="006B6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B6FFC"/>
  </w:style>
  <w:style w:type="paragraph" w:styleId="a8">
    <w:name w:val="Plain Text"/>
    <w:basedOn w:val="a"/>
    <w:link w:val="a9"/>
    <w:rsid w:val="009810C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9">
    <w:name w:val="ข้อความธรรมดา อักขระ"/>
    <w:basedOn w:val="a0"/>
    <w:link w:val="a8"/>
    <w:rsid w:val="009810CE"/>
    <w:rPr>
      <w:rFonts w:ascii="Cordia New" w:eastAsia="Cordia New" w:hAnsi="Cordia New" w:cs="Angsana New"/>
      <w:sz w:val="28"/>
      <w:lang w:eastAsia="zh-CN"/>
    </w:rPr>
  </w:style>
  <w:style w:type="table" w:styleId="aa">
    <w:name w:val="Table Grid"/>
    <w:basedOn w:val="a1"/>
    <w:uiPriority w:val="59"/>
    <w:rsid w:val="00A0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E16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E16C5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44398B"/>
    <w:pPr>
      <w:spacing w:after="0" w:line="240" w:lineRule="auto"/>
    </w:pPr>
  </w:style>
  <w:style w:type="paragraph" w:styleId="ae">
    <w:name w:val="footnote text"/>
    <w:basedOn w:val="a"/>
    <w:link w:val="af"/>
    <w:uiPriority w:val="99"/>
    <w:unhideWhenUsed/>
    <w:rsid w:val="008F05EE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rsid w:val="008F05EE"/>
    <w:rPr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8F05EE"/>
    <w:rPr>
      <w:sz w:val="32"/>
      <w:szCs w:val="32"/>
      <w:vertAlign w:val="superscript"/>
    </w:rPr>
  </w:style>
  <w:style w:type="paragraph" w:styleId="3">
    <w:name w:val="Body Text 3"/>
    <w:basedOn w:val="a"/>
    <w:link w:val="30"/>
    <w:unhideWhenUsed/>
    <w:rsid w:val="003A5E61"/>
    <w:pPr>
      <w:spacing w:after="0" w:line="240" w:lineRule="auto"/>
      <w:ind w:right="-64"/>
      <w:jc w:val="both"/>
    </w:pPr>
    <w:rPr>
      <w:rFonts w:ascii="Browallia New" w:eastAsia="Cordia New" w:hAnsi="Browallia New" w:cs="Browallia New"/>
      <w:sz w:val="30"/>
      <w:szCs w:val="30"/>
    </w:rPr>
  </w:style>
  <w:style w:type="character" w:customStyle="1" w:styleId="30">
    <w:name w:val="เนื้อความ 3 อักขระ"/>
    <w:basedOn w:val="a0"/>
    <w:link w:val="3"/>
    <w:rsid w:val="003A5E61"/>
    <w:rPr>
      <w:rFonts w:ascii="Browallia New" w:eastAsia="Cordia New" w:hAnsi="Browallia New" w:cs="Browalli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1AA43-7807-446F-B35B-E4838B3A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uti Charoensakkachorn</cp:lastModifiedBy>
  <cp:revision>2</cp:revision>
  <cp:lastPrinted>2019-08-27T08:29:00Z</cp:lastPrinted>
  <dcterms:created xsi:type="dcterms:W3CDTF">2023-07-05T07:51:00Z</dcterms:created>
  <dcterms:modified xsi:type="dcterms:W3CDTF">2023-07-05T07:51:00Z</dcterms:modified>
</cp:coreProperties>
</file>